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0977" w14:textId="760424F3" w:rsidR="000347BB" w:rsidRDefault="000347BB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F20A3A">
        <w:rPr>
          <w:sz w:val="24"/>
          <w:szCs w:val="24"/>
        </w:rPr>
        <w:t>3</w:t>
      </w:r>
    </w:p>
    <w:p w14:paraId="1CB5ECCE" w14:textId="77777777" w:rsidR="00A97DB7" w:rsidRPr="006B7201" w:rsidRDefault="000347BB" w:rsidP="009E5BC7">
      <w:pPr>
        <w:jc w:val="center"/>
        <w:rPr>
          <w:szCs w:val="18"/>
        </w:rPr>
      </w:pPr>
      <w:r w:rsidRPr="006B7201">
        <w:rPr>
          <w:szCs w:val="18"/>
        </w:rPr>
        <w:t xml:space="preserve">ke smlouvě o dílo, </w:t>
      </w:r>
      <w:r w:rsidR="00A97DB7" w:rsidRPr="006B7201">
        <w:rPr>
          <w:szCs w:val="18"/>
        </w:rPr>
        <w:t>uzavřen</w:t>
      </w:r>
      <w:r w:rsidRPr="006B7201">
        <w:rPr>
          <w:szCs w:val="18"/>
        </w:rPr>
        <w:t>é</w:t>
      </w:r>
      <w:r w:rsidR="00A97DB7" w:rsidRPr="006B7201">
        <w:rPr>
          <w:szCs w:val="18"/>
        </w:rPr>
        <w:t xml:space="preserve"> dle </w:t>
      </w:r>
      <w:proofErr w:type="spellStart"/>
      <w:r w:rsidR="00A97DB7" w:rsidRPr="006B7201">
        <w:rPr>
          <w:szCs w:val="18"/>
        </w:rPr>
        <w:t>ust</w:t>
      </w:r>
      <w:proofErr w:type="spellEnd"/>
      <w:r w:rsidR="00A97DB7" w:rsidRPr="006B7201">
        <w:rPr>
          <w:szCs w:val="18"/>
        </w:rPr>
        <w:t xml:space="preserve">. </w:t>
      </w:r>
      <w:r w:rsidR="00922B6A" w:rsidRPr="006B7201">
        <w:rPr>
          <w:szCs w:val="18"/>
        </w:rPr>
        <w:t>§ </w:t>
      </w:r>
      <w:r w:rsidR="00024C5D" w:rsidRPr="006B7201">
        <w:rPr>
          <w:szCs w:val="18"/>
        </w:rPr>
        <w:t xml:space="preserve">2586 </w:t>
      </w:r>
      <w:r w:rsidR="00A97DB7" w:rsidRPr="006B7201">
        <w:rPr>
          <w:szCs w:val="18"/>
        </w:rPr>
        <w:t xml:space="preserve">a násl. zákona </w:t>
      </w:r>
      <w:r w:rsidR="00922B6A" w:rsidRPr="006B7201">
        <w:rPr>
          <w:szCs w:val="18"/>
        </w:rPr>
        <w:t>č. </w:t>
      </w:r>
      <w:r w:rsidR="00AF6040" w:rsidRPr="006B7201">
        <w:rPr>
          <w:szCs w:val="18"/>
        </w:rPr>
        <w:t>89/2012 Sb.</w:t>
      </w:r>
      <w:r w:rsidR="00A97DB7" w:rsidRPr="006B7201">
        <w:rPr>
          <w:szCs w:val="18"/>
        </w:rPr>
        <w:t xml:space="preserve">, </w:t>
      </w:r>
      <w:r w:rsidR="00024C5D" w:rsidRPr="006B7201">
        <w:rPr>
          <w:szCs w:val="18"/>
        </w:rPr>
        <w:t xml:space="preserve">občanský </w:t>
      </w:r>
      <w:r w:rsidR="00A97DB7" w:rsidRPr="006B7201">
        <w:rPr>
          <w:szCs w:val="18"/>
        </w:rPr>
        <w:t>zákoník</w:t>
      </w:r>
      <w:r w:rsidR="0004509A" w:rsidRPr="006B7201">
        <w:rPr>
          <w:szCs w:val="18"/>
        </w:rPr>
        <w:t>, v platném znění (dále jen „občanský zákoník“)</w:t>
      </w:r>
      <w:r w:rsidRPr="006B7201">
        <w:rPr>
          <w:szCs w:val="18"/>
        </w:rPr>
        <w:t>, která nabyla účinnosti dne 22. 11. 2023</w:t>
      </w:r>
    </w:p>
    <w:p w14:paraId="0A4A54C2" w14:textId="77777777" w:rsidR="00297086" w:rsidRPr="006B7201" w:rsidRDefault="009C0F3C" w:rsidP="00922B6A">
      <w:pPr>
        <w:spacing w:before="240" w:after="240"/>
        <w:jc w:val="center"/>
        <w:rPr>
          <w:szCs w:val="18"/>
        </w:rPr>
      </w:pPr>
      <w:r w:rsidRPr="006B7201">
        <w:rPr>
          <w:szCs w:val="18"/>
        </w:rPr>
        <w:t>mezi</w:t>
      </w:r>
      <w:r w:rsidR="0004509A" w:rsidRPr="006B7201">
        <w:rPr>
          <w:szCs w:val="18"/>
        </w:rPr>
        <w:t xml:space="preserve"> smluvními stranami</w:t>
      </w:r>
    </w:p>
    <w:p w14:paraId="60A2599C" w14:textId="77777777" w:rsidR="00A97DB7" w:rsidRPr="006B7201" w:rsidRDefault="00D619B5" w:rsidP="00501D70">
      <w:pPr>
        <w:tabs>
          <w:tab w:val="left" w:pos="2835"/>
        </w:tabs>
        <w:rPr>
          <w:b/>
          <w:szCs w:val="18"/>
        </w:rPr>
      </w:pPr>
      <w:r w:rsidRPr="006B7201">
        <w:rPr>
          <w:szCs w:val="18"/>
        </w:rPr>
        <w:t>příspěvková organizace</w:t>
      </w:r>
      <w:r w:rsidR="0004509A" w:rsidRPr="006B7201">
        <w:rPr>
          <w:szCs w:val="18"/>
        </w:rPr>
        <w:t>:</w:t>
      </w:r>
      <w:r w:rsidR="009C0F3C" w:rsidRPr="006B7201">
        <w:rPr>
          <w:szCs w:val="18"/>
        </w:rPr>
        <w:tab/>
      </w:r>
      <w:r w:rsidRPr="006B7201">
        <w:rPr>
          <w:b/>
          <w:szCs w:val="18"/>
        </w:rPr>
        <w:t>Střední škola obchodní, České Budějovice, Husova 9</w:t>
      </w:r>
    </w:p>
    <w:p w14:paraId="4F54AC48" w14:textId="77777777" w:rsidR="00A97DB7" w:rsidRPr="006B7201" w:rsidRDefault="004A0B0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</w:t>
      </w:r>
      <w:r w:rsidR="00A97DB7" w:rsidRPr="006B7201">
        <w:rPr>
          <w:szCs w:val="18"/>
        </w:rPr>
        <w:t>ídlo:</w:t>
      </w:r>
      <w:r w:rsidRPr="006B7201">
        <w:rPr>
          <w:szCs w:val="18"/>
        </w:rPr>
        <w:tab/>
      </w:r>
      <w:r w:rsidR="00D619B5" w:rsidRPr="006B7201">
        <w:rPr>
          <w:szCs w:val="18"/>
        </w:rPr>
        <w:t>Husova tř. 1846/9, 370 01 České Budějovice</w:t>
      </w:r>
    </w:p>
    <w:p w14:paraId="7E623499" w14:textId="77777777" w:rsidR="00A97DB7" w:rsidRPr="006B7201" w:rsidRDefault="00A97DB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I</w:t>
      </w:r>
      <w:r w:rsidR="004A0B07" w:rsidRPr="006B7201">
        <w:rPr>
          <w:szCs w:val="18"/>
        </w:rPr>
        <w:t>Č</w:t>
      </w:r>
      <w:r w:rsidR="00EF60AD" w:rsidRPr="006B7201">
        <w:rPr>
          <w:szCs w:val="18"/>
        </w:rPr>
        <w:t>O</w:t>
      </w:r>
      <w:r w:rsidR="004A0B07" w:rsidRPr="006B7201">
        <w:rPr>
          <w:szCs w:val="18"/>
        </w:rPr>
        <w:t>:</w:t>
      </w:r>
      <w:r w:rsidR="004A0B07" w:rsidRPr="006B7201">
        <w:rPr>
          <w:szCs w:val="18"/>
        </w:rPr>
        <w:tab/>
      </w:r>
      <w:r w:rsidR="00D619B5" w:rsidRPr="006B7201">
        <w:rPr>
          <w:szCs w:val="18"/>
        </w:rPr>
        <w:t>00510874</w:t>
      </w:r>
    </w:p>
    <w:p w14:paraId="1888C7BF" w14:textId="77777777" w:rsidR="00A97DB7" w:rsidRPr="006B7201" w:rsidRDefault="00A97DB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I</w:t>
      </w:r>
      <w:r w:rsidR="004A0B07" w:rsidRPr="006B7201">
        <w:rPr>
          <w:szCs w:val="18"/>
        </w:rPr>
        <w:t>Č:</w:t>
      </w:r>
      <w:r w:rsidR="004A0B07" w:rsidRPr="006B7201">
        <w:rPr>
          <w:szCs w:val="18"/>
        </w:rPr>
        <w:tab/>
      </w:r>
      <w:r w:rsidR="00D619B5" w:rsidRPr="006B7201">
        <w:rPr>
          <w:szCs w:val="18"/>
        </w:rPr>
        <w:t>CZ00510874</w:t>
      </w:r>
    </w:p>
    <w:p w14:paraId="5263AF18" w14:textId="2E6ACBC8" w:rsidR="009C0F3C" w:rsidRPr="006B7201" w:rsidRDefault="00F85D20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číslo účtu</w:t>
      </w:r>
      <w:r w:rsidR="00A97DB7" w:rsidRPr="006B7201">
        <w:rPr>
          <w:szCs w:val="18"/>
        </w:rPr>
        <w:t>:</w:t>
      </w:r>
      <w:r w:rsidR="004A0B07" w:rsidRPr="006B7201">
        <w:rPr>
          <w:szCs w:val="18"/>
        </w:rPr>
        <w:tab/>
      </w:r>
      <w:proofErr w:type="spellStart"/>
      <w:r w:rsidR="00CD62DA">
        <w:rPr>
          <w:szCs w:val="18"/>
        </w:rPr>
        <w:t>xxxxxxxxxxx</w:t>
      </w:r>
      <w:proofErr w:type="spellEnd"/>
    </w:p>
    <w:p w14:paraId="55411B36" w14:textId="77777777" w:rsidR="004C71F4" w:rsidRPr="006B7201" w:rsidRDefault="004C71F4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atová schránka:</w:t>
      </w:r>
      <w:r w:rsidRPr="006B7201">
        <w:rPr>
          <w:szCs w:val="18"/>
        </w:rPr>
        <w:tab/>
      </w:r>
      <w:r w:rsidRPr="006B7201">
        <w:rPr>
          <w:rFonts w:cstheme="minorHAnsi"/>
          <w:szCs w:val="18"/>
        </w:rPr>
        <w:t>vw8jfk5</w:t>
      </w:r>
    </w:p>
    <w:p w14:paraId="3DBDCB3F" w14:textId="77777777" w:rsidR="009C0F3C" w:rsidRPr="006B7201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Cs w:val="18"/>
        </w:rPr>
      </w:pPr>
      <w:r w:rsidRPr="006B7201">
        <w:rPr>
          <w:i/>
          <w:szCs w:val="18"/>
        </w:rPr>
        <w:t>jednající prostřednictvím:</w:t>
      </w:r>
      <w:r w:rsidR="009C0F3C" w:rsidRPr="006B7201">
        <w:rPr>
          <w:i/>
          <w:szCs w:val="18"/>
        </w:rPr>
        <w:tab/>
      </w:r>
      <w:r w:rsidR="004C71F4" w:rsidRPr="006B7201">
        <w:rPr>
          <w:b/>
          <w:i/>
          <w:szCs w:val="18"/>
        </w:rPr>
        <w:t xml:space="preserve">Mgr. Jarmila </w:t>
      </w:r>
      <w:proofErr w:type="spellStart"/>
      <w:r w:rsidR="004C71F4" w:rsidRPr="006B7201">
        <w:rPr>
          <w:b/>
          <w:i/>
          <w:szCs w:val="18"/>
        </w:rPr>
        <w:t>Benýšková</w:t>
      </w:r>
      <w:proofErr w:type="spellEnd"/>
      <w:r w:rsidR="004C71F4" w:rsidRPr="006B7201">
        <w:rPr>
          <w:b/>
          <w:i/>
          <w:szCs w:val="18"/>
        </w:rPr>
        <w:t>, ředitelka</w:t>
      </w:r>
    </w:p>
    <w:p w14:paraId="352B078E" w14:textId="77777777" w:rsidR="004A0B07" w:rsidRPr="006B7201" w:rsidRDefault="00EB1CA1" w:rsidP="0004509A">
      <w:pPr>
        <w:spacing w:before="120"/>
        <w:rPr>
          <w:szCs w:val="18"/>
        </w:rPr>
      </w:pPr>
      <w:r w:rsidRPr="006B7201">
        <w:rPr>
          <w:szCs w:val="18"/>
        </w:rPr>
        <w:t xml:space="preserve">na straně jedné jakožto </w:t>
      </w:r>
      <w:r w:rsidR="004A0B07" w:rsidRPr="006B7201">
        <w:rPr>
          <w:szCs w:val="18"/>
        </w:rPr>
        <w:t>objednatel</w:t>
      </w:r>
      <w:r w:rsidRPr="006B7201">
        <w:rPr>
          <w:szCs w:val="18"/>
        </w:rPr>
        <w:t>em</w:t>
      </w:r>
      <w:r w:rsidR="0004509A" w:rsidRPr="006B7201">
        <w:rPr>
          <w:szCs w:val="18"/>
        </w:rPr>
        <w:t xml:space="preserve"> (dále jen „objednatel“)</w:t>
      </w:r>
    </w:p>
    <w:p w14:paraId="4ECD99FE" w14:textId="77777777" w:rsidR="004A0B07" w:rsidRPr="006B7201" w:rsidRDefault="004A0B07" w:rsidP="003236A8">
      <w:pPr>
        <w:rPr>
          <w:szCs w:val="18"/>
        </w:rPr>
      </w:pPr>
    </w:p>
    <w:p w14:paraId="40998315" w14:textId="77777777" w:rsidR="00F40216" w:rsidRPr="006B7201" w:rsidRDefault="00F40216" w:rsidP="003236A8">
      <w:pPr>
        <w:jc w:val="center"/>
        <w:rPr>
          <w:szCs w:val="18"/>
        </w:rPr>
      </w:pPr>
      <w:r w:rsidRPr="006B7201">
        <w:rPr>
          <w:szCs w:val="18"/>
        </w:rPr>
        <w:t>a</w:t>
      </w:r>
    </w:p>
    <w:p w14:paraId="5C46A65A" w14:textId="77777777" w:rsidR="00F40216" w:rsidRPr="006B7201" w:rsidRDefault="00F40216" w:rsidP="003236A8">
      <w:pPr>
        <w:rPr>
          <w:szCs w:val="18"/>
        </w:rPr>
      </w:pPr>
    </w:p>
    <w:p w14:paraId="1D68AFDA" w14:textId="77777777" w:rsidR="00F40216" w:rsidRPr="006B7201" w:rsidRDefault="00EB1CA1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polečnost</w:t>
      </w:r>
      <w:r w:rsidR="00F40216" w:rsidRPr="006B7201">
        <w:rPr>
          <w:szCs w:val="18"/>
        </w:rPr>
        <w:t>:</w:t>
      </w:r>
      <w:r w:rsidR="00F40216" w:rsidRPr="006B7201">
        <w:rPr>
          <w:szCs w:val="18"/>
        </w:rPr>
        <w:tab/>
      </w:r>
      <w:sdt>
        <w:sdtPr>
          <w:rPr>
            <w:szCs w:val="18"/>
          </w:rPr>
          <w:id w:val="-2083053787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b/>
              <w:bCs/>
              <w:szCs w:val="18"/>
            </w:rPr>
            <w:t>DŘEVOTVAR – ŘEMESLA a STAVBY, s.r.o.</w:t>
          </w:r>
        </w:sdtContent>
      </w:sdt>
    </w:p>
    <w:p w14:paraId="542EF9EA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ídlo:</w:t>
      </w:r>
      <w:r w:rsidRPr="006B7201">
        <w:rPr>
          <w:szCs w:val="18"/>
        </w:rPr>
        <w:tab/>
      </w:r>
      <w:sdt>
        <w:sdtPr>
          <w:rPr>
            <w:szCs w:val="18"/>
          </w:rPr>
          <w:id w:val="-1082055003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Slavníkovců 455, 391 55 Chýnov</w:t>
          </w:r>
        </w:sdtContent>
      </w:sdt>
    </w:p>
    <w:p w14:paraId="293656EF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IČ</w:t>
      </w:r>
      <w:r w:rsidR="00EF60AD" w:rsidRPr="006B7201">
        <w:rPr>
          <w:szCs w:val="18"/>
        </w:rPr>
        <w:t>O</w:t>
      </w:r>
      <w:r w:rsidRPr="006B7201">
        <w:rPr>
          <w:szCs w:val="18"/>
        </w:rPr>
        <w:t>:</w:t>
      </w:r>
      <w:r w:rsidRPr="006B7201">
        <w:rPr>
          <w:szCs w:val="18"/>
        </w:rPr>
        <w:tab/>
      </w:r>
      <w:sdt>
        <w:sdtPr>
          <w:rPr>
            <w:szCs w:val="18"/>
          </w:rPr>
          <w:id w:val="-1540275302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26071584</w:t>
          </w:r>
        </w:sdtContent>
      </w:sdt>
    </w:p>
    <w:p w14:paraId="24B1C8E5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IČ:</w:t>
      </w:r>
      <w:r w:rsidRPr="006B7201">
        <w:rPr>
          <w:szCs w:val="18"/>
        </w:rPr>
        <w:tab/>
      </w:r>
      <w:sdt>
        <w:sdtPr>
          <w:rPr>
            <w:szCs w:val="18"/>
          </w:rPr>
          <w:id w:val="168215819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CZ26071584</w:t>
          </w:r>
        </w:sdtContent>
      </w:sdt>
    </w:p>
    <w:p w14:paraId="5374CA43" w14:textId="77777777" w:rsidR="00EB1CA1" w:rsidRPr="006B7201" w:rsidRDefault="009C0F3C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z</w:t>
      </w:r>
      <w:r w:rsidR="00EB1CA1" w:rsidRPr="006B7201">
        <w:rPr>
          <w:szCs w:val="18"/>
        </w:rPr>
        <w:t>apsanou v obchodním rej</w:t>
      </w:r>
      <w:r w:rsidRPr="006B7201">
        <w:rPr>
          <w:szCs w:val="18"/>
        </w:rPr>
        <w:t>st</w:t>
      </w:r>
      <w:r w:rsidR="00EB1CA1" w:rsidRPr="006B7201">
        <w:rPr>
          <w:szCs w:val="18"/>
        </w:rPr>
        <w:t>říku, vedeném</w:t>
      </w:r>
      <w:r w:rsidR="00DC29F4" w:rsidRPr="006B7201">
        <w:rPr>
          <w:szCs w:val="18"/>
        </w:rPr>
        <w:t xml:space="preserve"> u Krajského soudu v Českých Budějovicích</w:t>
      </w:r>
      <w:r w:rsidRPr="006B7201">
        <w:rPr>
          <w:szCs w:val="18"/>
        </w:rPr>
        <w:t xml:space="preserve"> pod spisovou značkou (oddíl, vložka)</w:t>
      </w:r>
      <w:r w:rsidR="00E32AD7" w:rsidRPr="006B7201">
        <w:rPr>
          <w:szCs w:val="18"/>
        </w:rPr>
        <w:t xml:space="preserve"> </w:t>
      </w:r>
      <w:r w:rsidR="00DC29F4" w:rsidRPr="006B7201">
        <w:rPr>
          <w:szCs w:val="18"/>
        </w:rPr>
        <w:t>C 12191</w:t>
      </w:r>
    </w:p>
    <w:p w14:paraId="42805AB6" w14:textId="79DF9537" w:rsidR="000F062A" w:rsidRPr="006B7201" w:rsidRDefault="000F062A" w:rsidP="000F062A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číslo účtu:</w:t>
      </w:r>
      <w:r w:rsidRPr="006B7201">
        <w:rPr>
          <w:szCs w:val="18"/>
        </w:rPr>
        <w:tab/>
      </w:r>
      <w:sdt>
        <w:sdtPr>
          <w:rPr>
            <w:szCs w:val="18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CD62DA">
            <w:rPr>
              <w:szCs w:val="18"/>
            </w:rPr>
            <w:t>xxxxxxxxxxxxx</w:t>
          </w:r>
          <w:proofErr w:type="spellEnd"/>
        </w:sdtContent>
      </w:sdt>
    </w:p>
    <w:p w14:paraId="5124C0F2" w14:textId="79CF9FA1" w:rsidR="009C0F3C" w:rsidRPr="006B7201" w:rsidRDefault="009C0F3C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bankovní spojení:</w:t>
      </w:r>
      <w:r w:rsidRPr="006B7201">
        <w:rPr>
          <w:szCs w:val="18"/>
        </w:rPr>
        <w:tab/>
      </w:r>
      <w:sdt>
        <w:sdtPr>
          <w:rPr>
            <w:szCs w:val="18"/>
          </w:rPr>
          <w:id w:val="1722785617"/>
          <w:placeholder>
            <w:docPart w:val="EAB6FDC86F1F46CC9B4F2847058447B4"/>
          </w:placeholder>
        </w:sdtPr>
        <w:sdtEndPr/>
        <w:sdtContent>
          <w:r w:rsidR="00CD62DA">
            <w:rPr>
              <w:szCs w:val="18"/>
            </w:rPr>
            <w:t>xxxxxxxxxxxxxxx</w:t>
          </w:r>
        </w:sdtContent>
      </w:sdt>
    </w:p>
    <w:p w14:paraId="0A0AF309" w14:textId="77777777" w:rsidR="004C71F4" w:rsidRPr="006B7201" w:rsidRDefault="004C71F4" w:rsidP="0004509A">
      <w:pPr>
        <w:tabs>
          <w:tab w:val="left" w:pos="2835"/>
        </w:tabs>
        <w:spacing w:before="80"/>
        <w:rPr>
          <w:i/>
          <w:szCs w:val="18"/>
        </w:rPr>
      </w:pPr>
      <w:r w:rsidRPr="006B7201">
        <w:rPr>
          <w:szCs w:val="18"/>
        </w:rPr>
        <w:t>datová schránka</w:t>
      </w:r>
      <w:r w:rsidRPr="006B7201">
        <w:rPr>
          <w:i/>
          <w:szCs w:val="18"/>
        </w:rPr>
        <w:t>:</w:t>
      </w:r>
      <w:r w:rsidR="0060062E" w:rsidRPr="006B7201">
        <w:rPr>
          <w:i/>
          <w:szCs w:val="18"/>
        </w:rPr>
        <w:tab/>
        <w:t>erq2bxv</w:t>
      </w:r>
    </w:p>
    <w:p w14:paraId="611A620E" w14:textId="77777777" w:rsidR="009C0F3C" w:rsidRPr="006B7201" w:rsidRDefault="009C0F3C" w:rsidP="0004509A">
      <w:pPr>
        <w:tabs>
          <w:tab w:val="left" w:pos="2835"/>
        </w:tabs>
        <w:spacing w:before="80"/>
        <w:rPr>
          <w:i/>
          <w:szCs w:val="18"/>
        </w:rPr>
      </w:pPr>
      <w:r w:rsidRPr="006B7201">
        <w:rPr>
          <w:i/>
          <w:szCs w:val="18"/>
        </w:rPr>
        <w:t xml:space="preserve">jednající prostřednictvím: </w:t>
      </w:r>
      <w:r w:rsidR="00F775C3" w:rsidRPr="006B7201">
        <w:rPr>
          <w:i/>
          <w:szCs w:val="18"/>
        </w:rPr>
        <w:tab/>
      </w:r>
      <w:sdt>
        <w:sdtPr>
          <w:rPr>
            <w:i/>
            <w:szCs w:val="18"/>
          </w:rPr>
          <w:id w:val="-853574395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b/>
              <w:i/>
              <w:szCs w:val="18"/>
            </w:rPr>
            <w:t>Josef Pták, jednatel</w:t>
          </w:r>
        </w:sdtContent>
      </w:sdt>
    </w:p>
    <w:p w14:paraId="4C309F5B" w14:textId="77777777" w:rsidR="004A0B07" w:rsidRPr="006B7201" w:rsidRDefault="009C0F3C" w:rsidP="0004509A">
      <w:pPr>
        <w:spacing w:before="120"/>
        <w:rPr>
          <w:szCs w:val="18"/>
        </w:rPr>
      </w:pPr>
      <w:r w:rsidRPr="006B7201">
        <w:rPr>
          <w:szCs w:val="18"/>
        </w:rPr>
        <w:t>na straně druhé jakožto zhotovitelem</w:t>
      </w:r>
      <w:r w:rsidR="0004509A" w:rsidRPr="006B7201">
        <w:rPr>
          <w:szCs w:val="18"/>
        </w:rPr>
        <w:t xml:space="preserve"> (dále jen „zhotovitel“)</w:t>
      </w:r>
    </w:p>
    <w:p w14:paraId="2FE5361D" w14:textId="0B07E9E3" w:rsidR="00A97DB7" w:rsidRPr="006B7201" w:rsidRDefault="001A4AB8" w:rsidP="001A4AB8">
      <w:pPr>
        <w:pStyle w:val="rove1-slolnku"/>
        <w:numPr>
          <w:ilvl w:val="0"/>
          <w:numId w:val="0"/>
        </w:numPr>
        <w:rPr>
          <w:b/>
          <w:szCs w:val="18"/>
        </w:rPr>
      </w:pPr>
      <w:bookmarkStart w:id="0" w:name="_Ref374530598"/>
      <w:r w:rsidRPr="006B7201">
        <w:rPr>
          <w:b/>
          <w:szCs w:val="18"/>
        </w:rPr>
        <w:t>I.</w:t>
      </w:r>
    </w:p>
    <w:bookmarkEnd w:id="0"/>
    <w:p w14:paraId="0759BA59" w14:textId="519748B8" w:rsidR="00853DFD" w:rsidRPr="006B7201" w:rsidRDefault="00853DFD" w:rsidP="0020201B">
      <w:pPr>
        <w:pStyle w:val="rove1-nzevlnku"/>
        <w:ind w:firstLine="284"/>
      </w:pPr>
      <w:r w:rsidRPr="006B7201">
        <w:t>Úvodní ustanovení</w:t>
      </w:r>
      <w:r w:rsidR="0074129F" w:rsidRPr="006B7201">
        <w:t xml:space="preserve"> Dodatku č. </w:t>
      </w:r>
      <w:r w:rsidR="00CF1E28">
        <w:t>3</w:t>
      </w:r>
    </w:p>
    <w:p w14:paraId="184EAA92" w14:textId="77777777" w:rsidR="00F3302E" w:rsidRPr="0020201B" w:rsidRDefault="0074129F" w:rsidP="006B7201">
      <w:pPr>
        <w:pStyle w:val="rove2-slovantext"/>
        <w:tabs>
          <w:tab w:val="num" w:pos="709"/>
        </w:tabs>
        <w:ind w:left="709" w:hanging="425"/>
        <w:rPr>
          <w:rFonts w:cs="Verdana"/>
          <w:bCs/>
          <w:szCs w:val="18"/>
          <w:lang w:eastAsia="ar-SA"/>
        </w:rPr>
      </w:pPr>
      <w:r w:rsidRPr="0020201B">
        <w:rPr>
          <w:szCs w:val="18"/>
        </w:rPr>
        <w:t>Smlouva o dílo byla uzavřena na základě</w:t>
      </w:r>
      <w:r w:rsidR="00F40216" w:rsidRPr="0020201B">
        <w:rPr>
          <w:szCs w:val="18"/>
          <w:lang w:eastAsia="ar-SA"/>
        </w:rPr>
        <w:t xml:space="preserve"> výsledku zadávacího řízení</w:t>
      </w:r>
      <w:r w:rsidRPr="0020201B">
        <w:rPr>
          <w:szCs w:val="18"/>
          <w:lang w:eastAsia="ar-SA"/>
        </w:rPr>
        <w:t xml:space="preserve"> ke zhotovení </w:t>
      </w:r>
      <w:r w:rsidR="001C3A61" w:rsidRPr="0020201B">
        <w:rPr>
          <w:szCs w:val="18"/>
          <w:lang w:eastAsia="ar-SA"/>
        </w:rPr>
        <w:t>díla</w:t>
      </w:r>
      <w:r w:rsidR="00F40216" w:rsidRPr="0020201B">
        <w:rPr>
          <w:szCs w:val="18"/>
          <w:lang w:eastAsia="ar-SA"/>
        </w:rPr>
        <w:t>:</w:t>
      </w:r>
      <w:r w:rsidR="00F569C4" w:rsidRPr="0020201B">
        <w:rPr>
          <w:szCs w:val="18"/>
          <w:lang w:eastAsia="ar-SA"/>
        </w:rPr>
        <w:t xml:space="preserve"> „</w:t>
      </w:r>
      <w:r w:rsidR="00492792" w:rsidRPr="0020201B">
        <w:rPr>
          <w:b/>
          <w:szCs w:val="18"/>
          <w:lang w:eastAsia="ar-SA"/>
        </w:rPr>
        <w:t>Nov</w:t>
      </w:r>
      <w:r w:rsidR="008507D4" w:rsidRPr="0020201B">
        <w:rPr>
          <w:b/>
          <w:szCs w:val="18"/>
          <w:lang w:eastAsia="ar-SA"/>
        </w:rPr>
        <w:t xml:space="preserve">á </w:t>
      </w:r>
      <w:proofErr w:type="gramStart"/>
      <w:r w:rsidR="008507D4" w:rsidRPr="0020201B">
        <w:rPr>
          <w:b/>
          <w:szCs w:val="18"/>
          <w:lang w:eastAsia="ar-SA"/>
        </w:rPr>
        <w:t>přístavba</w:t>
      </w:r>
      <w:r w:rsidR="00492792" w:rsidRPr="0020201B">
        <w:rPr>
          <w:b/>
          <w:szCs w:val="18"/>
          <w:lang w:eastAsia="ar-SA"/>
        </w:rPr>
        <w:t xml:space="preserve"> </w:t>
      </w:r>
      <w:r w:rsidR="00090EAF" w:rsidRPr="0020201B">
        <w:rPr>
          <w:b/>
          <w:szCs w:val="18"/>
          <w:lang w:eastAsia="ar-SA"/>
        </w:rPr>
        <w:t>-</w:t>
      </w:r>
      <w:r w:rsidR="00492792" w:rsidRPr="0020201B">
        <w:rPr>
          <w:b/>
          <w:szCs w:val="18"/>
          <w:lang w:eastAsia="ar-SA"/>
        </w:rPr>
        <w:t xml:space="preserve"> </w:t>
      </w:r>
      <w:r w:rsidR="008507D4" w:rsidRPr="0020201B">
        <w:rPr>
          <w:b/>
          <w:szCs w:val="18"/>
          <w:lang w:eastAsia="ar-SA"/>
        </w:rPr>
        <w:t>nová</w:t>
      </w:r>
      <w:proofErr w:type="gramEnd"/>
      <w:r w:rsidR="008507D4" w:rsidRPr="0020201B">
        <w:rPr>
          <w:b/>
          <w:szCs w:val="18"/>
          <w:lang w:eastAsia="ar-SA"/>
        </w:rPr>
        <w:t xml:space="preserve"> příležitost pro modernizaci </w:t>
      </w:r>
      <w:r w:rsidR="00492792" w:rsidRPr="0020201B">
        <w:rPr>
          <w:b/>
          <w:szCs w:val="18"/>
          <w:lang w:eastAsia="ar-SA"/>
        </w:rPr>
        <w:t>vzdělávání</w:t>
      </w:r>
      <w:r w:rsidR="008507D4" w:rsidRPr="0020201B">
        <w:rPr>
          <w:b/>
          <w:szCs w:val="18"/>
          <w:lang w:eastAsia="ar-SA"/>
        </w:rPr>
        <w:t>“</w:t>
      </w:r>
      <w:r w:rsidR="00492792" w:rsidRPr="0020201B">
        <w:rPr>
          <w:b/>
          <w:szCs w:val="18"/>
          <w:lang w:eastAsia="ar-SA"/>
        </w:rPr>
        <w:t xml:space="preserve"> </w:t>
      </w:r>
      <w:r w:rsidR="003732D2" w:rsidRPr="0020201B">
        <w:rPr>
          <w:szCs w:val="18"/>
          <w:lang w:eastAsia="ar-SA"/>
        </w:rPr>
        <w:t>(dále jen „zakázka“)</w:t>
      </w:r>
      <w:r w:rsidR="00606ED3" w:rsidRPr="0020201B">
        <w:rPr>
          <w:szCs w:val="18"/>
          <w:lang w:eastAsia="ar-SA"/>
        </w:rPr>
        <w:t>, které je</w:t>
      </w:r>
      <w:r w:rsidR="008507D4" w:rsidRPr="0020201B">
        <w:rPr>
          <w:szCs w:val="18"/>
          <w:lang w:eastAsia="ar-SA"/>
        </w:rPr>
        <w:t xml:space="preserve"> částečně financováno</w:t>
      </w:r>
      <w:r w:rsidR="00090EAF" w:rsidRPr="0020201B">
        <w:rPr>
          <w:szCs w:val="18"/>
          <w:lang w:eastAsia="ar-SA"/>
        </w:rPr>
        <w:t xml:space="preserve"> z dotace Integrovaného regionálního operačního programu 2021 – 2027 (IROP)</w:t>
      </w:r>
      <w:r w:rsidR="001D55CF" w:rsidRPr="0020201B">
        <w:rPr>
          <w:szCs w:val="18"/>
          <w:lang w:eastAsia="ar-SA"/>
        </w:rPr>
        <w:t xml:space="preserve"> </w:t>
      </w:r>
      <w:r w:rsidR="00090EAF" w:rsidRPr="0020201B">
        <w:rPr>
          <w:szCs w:val="18"/>
          <w:lang w:eastAsia="ar-SA"/>
        </w:rPr>
        <w:t>v rámci 43. výzvy IROP Střední školy – SC 4.1.(PR), registrační číslo projektu CZ.06.04.01/00/22_043/0002034</w:t>
      </w:r>
      <w:r w:rsidR="00853DFD" w:rsidRPr="0020201B">
        <w:rPr>
          <w:szCs w:val="18"/>
          <w:lang w:eastAsia="ar-SA"/>
        </w:rPr>
        <w:t>.</w:t>
      </w:r>
    </w:p>
    <w:p w14:paraId="1F5EF61C" w14:textId="33EA9949" w:rsidR="001A4AB8" w:rsidRPr="001A4AB8" w:rsidRDefault="001A4AB8" w:rsidP="001A4AB8">
      <w:pPr>
        <w:pStyle w:val="rove1-nzevlnku"/>
        <w:rPr>
          <w:lang w:eastAsia="ar-SA"/>
        </w:rPr>
      </w:pPr>
      <w:r>
        <w:rPr>
          <w:lang w:eastAsia="ar-SA"/>
        </w:rPr>
        <w:t>II.</w:t>
      </w:r>
    </w:p>
    <w:p w14:paraId="62C6B696" w14:textId="6F4F8072" w:rsidR="00DB01AA" w:rsidRDefault="00DB01AA" w:rsidP="00DB01AA">
      <w:pPr>
        <w:pStyle w:val="rove1-nzevlnku"/>
        <w:rPr>
          <w:lang w:eastAsia="ar-SA"/>
        </w:rPr>
      </w:pPr>
      <w:r>
        <w:rPr>
          <w:lang w:eastAsia="ar-SA"/>
        </w:rPr>
        <w:t xml:space="preserve">Předmět Dodatku č. </w:t>
      </w:r>
      <w:r w:rsidR="00CF1E28">
        <w:rPr>
          <w:lang w:eastAsia="ar-SA"/>
        </w:rPr>
        <w:t>3</w:t>
      </w:r>
    </w:p>
    <w:p w14:paraId="430E9E2F" w14:textId="1C7D5EAB" w:rsidR="00CF1E28" w:rsidRDefault="006B7201" w:rsidP="006B7201">
      <w:pPr>
        <w:pStyle w:val="rove2-slovantext"/>
        <w:numPr>
          <w:ilvl w:val="1"/>
          <w:numId w:val="27"/>
        </w:numPr>
        <w:tabs>
          <w:tab w:val="clear" w:pos="823"/>
          <w:tab w:val="num" w:pos="567"/>
          <w:tab w:val="num" w:pos="709"/>
        </w:tabs>
        <w:ind w:left="709" w:hanging="425"/>
        <w:rPr>
          <w:lang w:eastAsia="ar-SA"/>
        </w:rPr>
      </w:pPr>
      <w:r>
        <w:rPr>
          <w:lang w:eastAsia="ar-SA"/>
        </w:rPr>
        <w:t xml:space="preserve">  </w:t>
      </w:r>
      <w:r>
        <w:rPr>
          <w:lang w:eastAsia="ar-SA"/>
        </w:rPr>
        <w:tab/>
      </w:r>
      <w:r w:rsidR="00CF1E28">
        <w:rPr>
          <w:lang w:eastAsia="ar-SA"/>
        </w:rPr>
        <w:t xml:space="preserve">Smluvní strany se dohodly na realizaci změny, která spočívá ve vybudování šikmé zdvihací plošiny z 2.NP stávající budovy do 3. NP nové přístavby. Jde o vícepráce ve výši Kč 501 559,65 bez DPH, tj. Kč 606 887,18 vč. DPH. </w:t>
      </w:r>
    </w:p>
    <w:p w14:paraId="048ACEC4" w14:textId="0C0DF516" w:rsidR="00CF1E28" w:rsidRPr="00CF1E28" w:rsidRDefault="00B42199" w:rsidP="00B42199">
      <w:pPr>
        <w:ind w:left="708"/>
        <w:jc w:val="both"/>
        <w:textAlignment w:val="baseline"/>
        <w:rPr>
          <w:rFonts w:ascii="Tahoma" w:hAnsi="Tahoma" w:cs="Tahoma"/>
          <w:bCs/>
          <w:color w:val="FF0000"/>
          <w:sz w:val="20"/>
        </w:rPr>
      </w:pPr>
      <w:r>
        <w:rPr>
          <w:rFonts w:ascii="Tahoma" w:hAnsi="Tahoma" w:cs="Tahoma"/>
          <w:bCs/>
          <w:sz w:val="20"/>
        </w:rPr>
        <w:lastRenderedPageBreak/>
        <w:t>Cílem víceprací uvedených ve Změnovém listu č. 3 je</w:t>
      </w:r>
      <w:r w:rsidR="00CF1E28" w:rsidRPr="00CF1E28">
        <w:rPr>
          <w:rFonts w:ascii="Tahoma" w:hAnsi="Tahoma" w:cs="Tahoma"/>
          <w:bCs/>
          <w:sz w:val="20"/>
        </w:rPr>
        <w:t xml:space="preserve"> maximalizovat využití budovy pro osoby s omezenou schopností pohybu</w:t>
      </w:r>
      <w:r>
        <w:rPr>
          <w:rFonts w:ascii="Tahoma" w:hAnsi="Tahoma" w:cs="Tahoma"/>
          <w:bCs/>
          <w:sz w:val="20"/>
        </w:rPr>
        <w:t>,</w:t>
      </w:r>
      <w:r w:rsidR="00CF1E28" w:rsidRPr="00CF1E28">
        <w:rPr>
          <w:rFonts w:ascii="Tahoma" w:hAnsi="Tahoma" w:cs="Tahoma"/>
          <w:bCs/>
          <w:sz w:val="20"/>
        </w:rPr>
        <w:t xml:space="preserve"> a tím napomoci jejich plnohodnotnému vzdělávání a začlenění do společnosti. Celkově tato změna bude mít také pozitivní vazbu na jednodušší provoz a údržbu objektu.</w:t>
      </w:r>
    </w:p>
    <w:p w14:paraId="079B4DF8" w14:textId="5C13AB84" w:rsidR="007A28B5" w:rsidRDefault="00A02629" w:rsidP="006B7201">
      <w:pPr>
        <w:pStyle w:val="rove2-slovantext"/>
        <w:tabs>
          <w:tab w:val="num" w:pos="709"/>
        </w:tabs>
        <w:spacing w:after="0"/>
        <w:ind w:left="709" w:hanging="425"/>
        <w:rPr>
          <w:lang w:eastAsia="ar-SA"/>
        </w:rPr>
      </w:pPr>
      <w:r>
        <w:rPr>
          <w:b/>
          <w:lang w:eastAsia="ar-SA"/>
        </w:rPr>
        <w:t>Výše uvedená změna</w:t>
      </w:r>
      <w:r w:rsidR="007A28B5" w:rsidRPr="00FC2B7C">
        <w:rPr>
          <w:b/>
          <w:lang w:eastAsia="ar-SA"/>
        </w:rPr>
        <w:t xml:space="preserve"> se projeví navýšením ceny díla o Kč </w:t>
      </w:r>
      <w:r w:rsidR="00B42199">
        <w:rPr>
          <w:b/>
          <w:lang w:eastAsia="ar-SA"/>
        </w:rPr>
        <w:t>501 559,65</w:t>
      </w:r>
      <w:r w:rsidR="007A28B5" w:rsidRPr="00FC2B7C">
        <w:rPr>
          <w:b/>
          <w:lang w:eastAsia="ar-SA"/>
        </w:rPr>
        <w:t xml:space="preserve"> bez DPH, tj. Kč </w:t>
      </w:r>
      <w:r w:rsidR="00B42199">
        <w:rPr>
          <w:b/>
          <w:lang w:eastAsia="ar-SA"/>
        </w:rPr>
        <w:t>606 887,18</w:t>
      </w:r>
      <w:r w:rsidR="00085D8E">
        <w:rPr>
          <w:b/>
          <w:lang w:eastAsia="ar-SA"/>
        </w:rPr>
        <w:t xml:space="preserve"> </w:t>
      </w:r>
      <w:r w:rsidR="007A28B5" w:rsidRPr="00FC2B7C">
        <w:rPr>
          <w:b/>
          <w:lang w:eastAsia="ar-SA"/>
        </w:rPr>
        <w:t>vč. DPH</w:t>
      </w:r>
      <w:r w:rsidR="007A28B5">
        <w:rPr>
          <w:lang w:eastAsia="ar-SA"/>
        </w:rPr>
        <w:t>.</w:t>
      </w:r>
    </w:p>
    <w:p w14:paraId="6C0AC81B" w14:textId="77777777" w:rsidR="007A28B5" w:rsidRDefault="007A28B5" w:rsidP="006B7201">
      <w:pPr>
        <w:pStyle w:val="rove2-slovantext"/>
        <w:numPr>
          <w:ilvl w:val="0"/>
          <w:numId w:val="0"/>
        </w:numPr>
        <w:spacing w:before="0"/>
        <w:ind w:left="397"/>
        <w:rPr>
          <w:lang w:eastAsia="ar-SA"/>
        </w:rPr>
      </w:pPr>
    </w:p>
    <w:p w14:paraId="74ABA9AB" w14:textId="371CD512" w:rsidR="007A28B5" w:rsidRPr="006B7201" w:rsidRDefault="007A28B5" w:rsidP="006B7201">
      <w:pPr>
        <w:pStyle w:val="rove2-slovantext"/>
        <w:numPr>
          <w:ilvl w:val="0"/>
          <w:numId w:val="0"/>
        </w:numPr>
        <w:ind w:left="397" w:hanging="113"/>
        <w:rPr>
          <w:b/>
          <w:bCs/>
          <w:lang w:eastAsia="ar-SA"/>
        </w:rPr>
      </w:pPr>
      <w:r w:rsidRPr="006B7201">
        <w:rPr>
          <w:b/>
          <w:bCs/>
          <w:lang w:eastAsia="ar-SA"/>
        </w:rPr>
        <w:t xml:space="preserve">Dodatkem č. </w:t>
      </w:r>
      <w:r w:rsidR="00B42199">
        <w:rPr>
          <w:b/>
          <w:bCs/>
          <w:lang w:eastAsia="ar-SA"/>
        </w:rPr>
        <w:t>3</w:t>
      </w:r>
      <w:r w:rsidRPr="006B7201">
        <w:rPr>
          <w:b/>
          <w:bCs/>
          <w:lang w:eastAsia="ar-SA"/>
        </w:rPr>
        <w:t xml:space="preserve"> dochází ke změně ceny díla, článku IV. Cena díla, odst. 1. až 3. takto:</w:t>
      </w:r>
    </w:p>
    <w:p w14:paraId="7898FAAE" w14:textId="77777777" w:rsidR="007A28B5" w:rsidRPr="007F5482" w:rsidRDefault="007A28B5" w:rsidP="006B7201">
      <w:pPr>
        <w:pStyle w:val="rove2-slovantext"/>
        <w:numPr>
          <w:ilvl w:val="0"/>
          <w:numId w:val="0"/>
        </w:numPr>
        <w:spacing w:before="240"/>
        <w:ind w:firstLine="709"/>
        <w:rPr>
          <w:b/>
          <w:u w:val="single"/>
          <w:lang w:eastAsia="ar-SA"/>
        </w:rPr>
      </w:pPr>
      <w:r w:rsidRPr="007A28B5">
        <w:rPr>
          <w:b/>
          <w:u w:val="single"/>
          <w:lang w:eastAsia="ar-SA"/>
        </w:rPr>
        <w:t xml:space="preserve">Původní </w:t>
      </w:r>
      <w:r w:rsidRPr="007F5482">
        <w:rPr>
          <w:b/>
          <w:u w:val="single"/>
          <w:lang w:eastAsia="ar-SA"/>
        </w:rPr>
        <w:t>znění</w:t>
      </w:r>
      <w:r w:rsidR="0083296E" w:rsidRPr="007F5482">
        <w:rPr>
          <w:b/>
          <w:u w:val="single"/>
          <w:lang w:eastAsia="ar-SA"/>
        </w:rPr>
        <w:t xml:space="preserve"> dle Smlouvy o dílo</w:t>
      </w:r>
      <w:r w:rsidRPr="007F5482">
        <w:rPr>
          <w:b/>
          <w:u w:val="single"/>
          <w:lang w:eastAsia="ar-SA"/>
        </w:rPr>
        <w:t>:</w:t>
      </w:r>
    </w:p>
    <w:p w14:paraId="1FD5E544" w14:textId="77777777" w:rsidR="004610C0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bookmarkStart w:id="1" w:name="_Ref374528434"/>
      <w:r w:rsidRPr="007A28B5">
        <w:rPr>
          <w:b/>
          <w:sz w:val="17"/>
          <w:szCs w:val="17"/>
        </w:rPr>
        <w:t>IV.</w:t>
      </w:r>
    </w:p>
    <w:bookmarkEnd w:id="1"/>
    <w:p w14:paraId="6BC92583" w14:textId="77777777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1EB0FB31" w14:textId="77777777" w:rsidR="00610510" w:rsidRPr="0020201B" w:rsidRDefault="00F7276F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bookmarkStart w:id="2" w:name="_Ref374530952"/>
      <w:r w:rsidRPr="0020201B">
        <w:rPr>
          <w:szCs w:val="18"/>
        </w:rPr>
        <w:t xml:space="preserve">Cena díla je stanovena na základě </w:t>
      </w:r>
      <w:r w:rsidR="00046653" w:rsidRPr="0020201B">
        <w:rPr>
          <w:szCs w:val="18"/>
        </w:rPr>
        <w:t>oceněného soupisu prací</w:t>
      </w:r>
      <w:r w:rsidRPr="0020201B">
        <w:rPr>
          <w:szCs w:val="18"/>
        </w:rPr>
        <w:t xml:space="preserve"> (</w:t>
      </w:r>
      <w:r w:rsidR="00046653" w:rsidRPr="0020201B">
        <w:rPr>
          <w:szCs w:val="18"/>
        </w:rPr>
        <w:t xml:space="preserve">vč. </w:t>
      </w:r>
      <w:r w:rsidRPr="0020201B">
        <w:rPr>
          <w:szCs w:val="18"/>
        </w:rPr>
        <w:t xml:space="preserve">výkazu výměr), který je nedílnou součástí a </w:t>
      </w:r>
      <w:r w:rsidR="00A42451" w:rsidRPr="0020201B">
        <w:rPr>
          <w:szCs w:val="18"/>
        </w:rPr>
        <w:t>Přílohou</w:t>
      </w:r>
      <w:r w:rsidR="00E1315F" w:rsidRPr="0020201B">
        <w:rPr>
          <w:szCs w:val="18"/>
        </w:rPr>
        <w:t xml:space="preserve"> </w:t>
      </w:r>
      <w:r w:rsidR="00922B6A" w:rsidRPr="0020201B">
        <w:rPr>
          <w:szCs w:val="18"/>
        </w:rPr>
        <w:t>č. </w:t>
      </w:r>
      <w:r w:rsidR="00691C5C" w:rsidRPr="0020201B">
        <w:rPr>
          <w:szCs w:val="18"/>
        </w:rPr>
        <w:t>1</w:t>
      </w:r>
      <w:r w:rsidR="00534FC8" w:rsidRPr="0020201B">
        <w:rPr>
          <w:szCs w:val="18"/>
        </w:rPr>
        <w:t xml:space="preserve"> </w:t>
      </w:r>
      <w:r w:rsidRPr="0020201B">
        <w:rPr>
          <w:szCs w:val="18"/>
        </w:rPr>
        <w:t>této smlouvy</w:t>
      </w:r>
      <w:r w:rsidR="003D4917" w:rsidRPr="0020201B">
        <w:rPr>
          <w:szCs w:val="18"/>
        </w:rPr>
        <w:t xml:space="preserve"> a ze kterého</w:t>
      </w:r>
      <w:r w:rsidRPr="0020201B">
        <w:rPr>
          <w:szCs w:val="18"/>
        </w:rPr>
        <w:t xml:space="preserve"> vyplývá, že se zaručuje jeho úplnost a považuje se mezi</w:t>
      </w:r>
      <w:r w:rsidR="008556D0" w:rsidRPr="0020201B">
        <w:rPr>
          <w:szCs w:val="18"/>
        </w:rPr>
        <w:t xml:space="preserve"> smluvními stranami za závazný.</w:t>
      </w:r>
      <w:bookmarkEnd w:id="2"/>
    </w:p>
    <w:p w14:paraId="06A15029" w14:textId="77777777" w:rsidR="00EB1CA1" w:rsidRPr="0020201B" w:rsidRDefault="00EB1CA1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 xml:space="preserve">Objednatel se zavazuje, že za provedení díla dle čl. </w:t>
      </w:r>
      <w:r w:rsidR="00022505" w:rsidRPr="0020201B">
        <w:rPr>
          <w:szCs w:val="18"/>
        </w:rPr>
        <w:t>II.</w:t>
      </w:r>
      <w:r w:rsidRPr="0020201B">
        <w:rPr>
          <w:szCs w:val="18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3D0A3C" w:rsidRPr="00C720AB" w14:paraId="0C6B5246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758CE1B3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8BB81B2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 839 773,01</w:t>
            </w:r>
          </w:p>
        </w:tc>
      </w:tr>
      <w:tr w:rsidR="003D0A3C" w:rsidRPr="00C720AB" w14:paraId="12C5E67D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C3FFB49" w14:textId="77777777" w:rsidR="009B0361" w:rsidRPr="00C720AB" w:rsidRDefault="009B0361" w:rsidP="0087046F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0D97C74F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316 352,33</w:t>
            </w:r>
          </w:p>
        </w:tc>
      </w:tr>
      <w:tr w:rsidR="003D0A3C" w:rsidRPr="00C720AB" w14:paraId="0C88EC52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4D27F325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10A7B2F4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 156 125,34</w:t>
            </w:r>
          </w:p>
        </w:tc>
      </w:tr>
    </w:tbl>
    <w:p w14:paraId="7BDEC9AC" w14:textId="77777777" w:rsidR="00EB1CA1" w:rsidRPr="00C720AB" w:rsidRDefault="00EB1CA1" w:rsidP="0083296E">
      <w:pPr>
        <w:ind w:left="397"/>
        <w:rPr>
          <w:sz w:val="17"/>
          <w:szCs w:val="17"/>
        </w:rPr>
      </w:pPr>
    </w:p>
    <w:p w14:paraId="2CEBBB0E" w14:textId="77777777" w:rsidR="007A28B5" w:rsidRPr="0020201B" w:rsidRDefault="00EB1CA1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jc w:val="left"/>
        <w:rPr>
          <w:szCs w:val="18"/>
        </w:rPr>
      </w:pPr>
      <w:r w:rsidRPr="0020201B">
        <w:rPr>
          <w:szCs w:val="18"/>
        </w:rPr>
        <w:t xml:space="preserve">Celková cena je stanovena na podkladě cenové nabídky zhotovitele ze dne </w:t>
      </w:r>
      <w:r w:rsidR="003D0A3C" w:rsidRPr="0020201B">
        <w:rPr>
          <w:szCs w:val="18"/>
        </w:rPr>
        <w:t>7.11.2023</w:t>
      </w:r>
      <w:r w:rsidRPr="0020201B">
        <w:rPr>
          <w:szCs w:val="18"/>
        </w:rPr>
        <w:t xml:space="preserve">, </w:t>
      </w:r>
      <w:r w:rsidR="000013A5" w:rsidRPr="0020201B">
        <w:rPr>
          <w:szCs w:val="18"/>
        </w:rPr>
        <w:t>jejíž část oceněný</w:t>
      </w:r>
      <w:r w:rsidR="00A83F0B" w:rsidRPr="0020201B">
        <w:rPr>
          <w:szCs w:val="18"/>
        </w:rPr>
        <w:t xml:space="preserve"> soupis prací</w:t>
      </w:r>
      <w:r w:rsidR="00F01161" w:rsidRPr="0020201B">
        <w:rPr>
          <w:szCs w:val="18"/>
        </w:rPr>
        <w:t xml:space="preserve"> s výkazem výměr</w:t>
      </w:r>
      <w:r w:rsidRPr="0020201B">
        <w:rPr>
          <w:szCs w:val="18"/>
        </w:rPr>
        <w:t xml:space="preserve"> </w:t>
      </w:r>
      <w:r w:rsidR="00D92F8F" w:rsidRPr="0020201B">
        <w:rPr>
          <w:szCs w:val="18"/>
        </w:rPr>
        <w:t>je přílohou a součástí této smlouvy o dílo.</w:t>
      </w:r>
      <w:r w:rsidR="00D90024" w:rsidRPr="0020201B">
        <w:rPr>
          <w:szCs w:val="18"/>
        </w:rPr>
        <w:t xml:space="preserve"> </w:t>
      </w:r>
    </w:p>
    <w:p w14:paraId="6A73CD64" w14:textId="77777777" w:rsidR="007A28B5" w:rsidRPr="007A28B5" w:rsidRDefault="00085D8E" w:rsidP="006B7201">
      <w:pPr>
        <w:pStyle w:val="rove1-slolnku"/>
        <w:numPr>
          <w:ilvl w:val="0"/>
          <w:numId w:val="0"/>
        </w:numPr>
        <w:spacing w:before="240"/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7A28B5" w:rsidRPr="007A28B5">
        <w:rPr>
          <w:b/>
          <w:u w:val="single"/>
        </w:rPr>
        <w:t>nění</w:t>
      </w:r>
      <w:r w:rsidR="00D92F8F">
        <w:rPr>
          <w:b/>
          <w:u w:val="single"/>
        </w:rPr>
        <w:t xml:space="preserve"> dle Dodatku č. </w:t>
      </w:r>
      <w:r w:rsidR="00D5183E">
        <w:rPr>
          <w:b/>
          <w:u w:val="single"/>
        </w:rPr>
        <w:t>1</w:t>
      </w:r>
      <w:r w:rsidR="007A28B5" w:rsidRPr="007A28B5">
        <w:rPr>
          <w:b/>
          <w:u w:val="single"/>
        </w:rPr>
        <w:t>:</w:t>
      </w:r>
    </w:p>
    <w:p w14:paraId="779B7634" w14:textId="77777777" w:rsidR="007A28B5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221292EB" w14:textId="77777777" w:rsidR="007A28B5" w:rsidRPr="00C720AB" w:rsidRDefault="007A28B5" w:rsidP="007A28B5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ena díla</w:t>
      </w:r>
    </w:p>
    <w:p w14:paraId="3D9AF5BF" w14:textId="77777777" w:rsidR="007A28B5" w:rsidRPr="0020201B" w:rsidRDefault="007A28B5" w:rsidP="0020201B">
      <w:pPr>
        <w:pStyle w:val="rove2-slovantext"/>
        <w:numPr>
          <w:ilvl w:val="1"/>
          <w:numId w:val="21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Cena díla je stanovena na základě oceněného soupisu prací (vč. výkazu výměr),</w:t>
      </w:r>
      <w:r w:rsidRPr="0020201B">
        <w:rPr>
          <w:color w:val="FF0000"/>
          <w:szCs w:val="18"/>
        </w:rPr>
        <w:t xml:space="preserve"> </w:t>
      </w:r>
      <w:r w:rsidRPr="0020201B">
        <w:rPr>
          <w:szCs w:val="18"/>
        </w:rPr>
        <w:t>kter</w:t>
      </w:r>
      <w:r w:rsidR="00E32AD7" w:rsidRPr="0020201B">
        <w:rPr>
          <w:szCs w:val="18"/>
        </w:rPr>
        <w:t>ý</w:t>
      </w:r>
      <w:r w:rsidRPr="0020201B">
        <w:rPr>
          <w:szCs w:val="18"/>
        </w:rPr>
        <w:t xml:space="preserve"> j</w:t>
      </w:r>
      <w:r w:rsidR="00E32AD7" w:rsidRPr="0020201B">
        <w:rPr>
          <w:szCs w:val="18"/>
        </w:rPr>
        <w:t>e</w:t>
      </w:r>
      <w:r w:rsidRPr="0020201B">
        <w:rPr>
          <w:szCs w:val="18"/>
        </w:rPr>
        <w:t xml:space="preserve"> nedílnou součástí a Přílohou č. 1 </w:t>
      </w:r>
      <w:r w:rsidR="00FC2B7C" w:rsidRPr="0020201B">
        <w:rPr>
          <w:szCs w:val="18"/>
        </w:rPr>
        <w:t>S</w:t>
      </w:r>
      <w:r w:rsidRPr="0020201B">
        <w:rPr>
          <w:szCs w:val="18"/>
        </w:rPr>
        <w:t>mlouvy</w:t>
      </w:r>
      <w:r w:rsidR="00FC2B7C" w:rsidRPr="0020201B">
        <w:rPr>
          <w:szCs w:val="18"/>
        </w:rPr>
        <w:t xml:space="preserve"> o dílo</w:t>
      </w:r>
      <w:r w:rsidR="00E32AD7" w:rsidRPr="0020201B">
        <w:rPr>
          <w:szCs w:val="18"/>
        </w:rPr>
        <w:t xml:space="preserve">, a Změnového listu č. 1, který je nedílnou součástí </w:t>
      </w:r>
      <w:r w:rsidR="0083296E" w:rsidRPr="0020201B">
        <w:rPr>
          <w:szCs w:val="18"/>
        </w:rPr>
        <w:t xml:space="preserve">a Přílohou č. 1 tohoto Dodatku č. 1 ke Smlouvě o dílo, </w:t>
      </w:r>
      <w:r w:rsidRPr="0020201B">
        <w:rPr>
          <w:szCs w:val="18"/>
        </w:rPr>
        <w:t>a z</w:t>
      </w:r>
      <w:r w:rsidR="0083296E" w:rsidRPr="0020201B">
        <w:rPr>
          <w:szCs w:val="18"/>
        </w:rPr>
        <w:t xml:space="preserve"> nichž </w:t>
      </w:r>
      <w:r w:rsidRPr="0020201B">
        <w:rPr>
          <w:szCs w:val="18"/>
        </w:rPr>
        <w:t>vyplývá, že se zaručuj</w:t>
      </w:r>
      <w:r w:rsidR="00E32AD7" w:rsidRPr="0020201B">
        <w:rPr>
          <w:szCs w:val="18"/>
        </w:rPr>
        <w:t>e</w:t>
      </w:r>
      <w:r w:rsidRPr="0020201B">
        <w:rPr>
          <w:szCs w:val="18"/>
        </w:rPr>
        <w:t xml:space="preserve"> je</w:t>
      </w:r>
      <w:r w:rsidR="0083296E" w:rsidRPr="0020201B">
        <w:rPr>
          <w:szCs w:val="18"/>
        </w:rPr>
        <w:t>jich</w:t>
      </w:r>
      <w:r w:rsidRPr="0020201B">
        <w:rPr>
          <w:szCs w:val="18"/>
        </w:rPr>
        <w:t xml:space="preserve"> úplnost a považuj</w:t>
      </w:r>
      <w:r w:rsidR="00FC2B7C" w:rsidRPr="0020201B">
        <w:rPr>
          <w:szCs w:val="18"/>
        </w:rPr>
        <w:t>í</w:t>
      </w:r>
      <w:r w:rsidRPr="0020201B">
        <w:rPr>
          <w:szCs w:val="18"/>
        </w:rPr>
        <w:t xml:space="preserve"> se mezi smluvními stranami za závazn</w:t>
      </w:r>
      <w:r w:rsidR="00FC2B7C" w:rsidRPr="0020201B">
        <w:rPr>
          <w:szCs w:val="18"/>
        </w:rPr>
        <w:t>é</w:t>
      </w:r>
      <w:r w:rsidRPr="0020201B">
        <w:rPr>
          <w:szCs w:val="18"/>
        </w:rPr>
        <w:t>.</w:t>
      </w:r>
    </w:p>
    <w:p w14:paraId="7CD278F3" w14:textId="77777777" w:rsidR="007A28B5" w:rsidRPr="0020201B" w:rsidRDefault="007A28B5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Objednatel se zavazuje, že za provedení díla dle čl.</w:t>
      </w:r>
      <w:r w:rsidR="00022505" w:rsidRPr="0020201B">
        <w:rPr>
          <w:szCs w:val="18"/>
        </w:rPr>
        <w:t xml:space="preserve"> II.</w:t>
      </w:r>
      <w:r w:rsidRPr="0020201B">
        <w:rPr>
          <w:szCs w:val="18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7A28B5" w:rsidRPr="00C720AB" w14:paraId="73867B27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176F6F1" w14:textId="77777777" w:rsidR="007A28B5" w:rsidRPr="00C720AB" w:rsidRDefault="007A28B5" w:rsidP="004A3B6C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BEC4E59" w14:textId="77777777" w:rsidR="007A28B5" w:rsidRPr="00C720AB" w:rsidRDefault="007A28B5" w:rsidP="004A3B6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5 099 878,57</w:t>
            </w:r>
          </w:p>
        </w:tc>
      </w:tr>
      <w:tr w:rsidR="007A28B5" w:rsidRPr="00C720AB" w14:paraId="72150C85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92F8AAC" w14:textId="77777777" w:rsidR="007A28B5" w:rsidRPr="00C720AB" w:rsidRDefault="007A28B5" w:rsidP="004A3B6C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7FE79391" w14:textId="77777777" w:rsidR="007A28B5" w:rsidRPr="00C720AB" w:rsidRDefault="007A28B5" w:rsidP="004A3B6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D92F8F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70 974,49</w:t>
            </w:r>
          </w:p>
        </w:tc>
      </w:tr>
      <w:tr w:rsidR="007A28B5" w:rsidRPr="00C720AB" w14:paraId="3C1C16DC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C8E4B6B" w14:textId="77777777" w:rsidR="007A28B5" w:rsidRPr="00C720AB" w:rsidRDefault="007A28B5" w:rsidP="004A3B6C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9F02082" w14:textId="77777777" w:rsidR="007A28B5" w:rsidRPr="00C720AB" w:rsidRDefault="007A28B5" w:rsidP="004A3B6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  <w:r w:rsidR="00D92F8F">
              <w:rPr>
                <w:sz w:val="17"/>
                <w:szCs w:val="17"/>
              </w:rPr>
              <w:t> 470 853,06</w:t>
            </w:r>
          </w:p>
        </w:tc>
      </w:tr>
    </w:tbl>
    <w:p w14:paraId="1CA5C486" w14:textId="77777777" w:rsidR="007A28B5" w:rsidRPr="00C720AB" w:rsidRDefault="007A28B5" w:rsidP="0083296E">
      <w:pPr>
        <w:ind w:left="397"/>
        <w:rPr>
          <w:sz w:val="17"/>
          <w:szCs w:val="17"/>
        </w:rPr>
      </w:pPr>
    </w:p>
    <w:p w14:paraId="1E7110EA" w14:textId="77777777" w:rsidR="00D92F8F" w:rsidRPr="0020201B" w:rsidRDefault="007A28B5" w:rsidP="0020201B">
      <w:pPr>
        <w:pStyle w:val="rove2-slovantext"/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Celková cena je stanovena na podkladě cenové nabídky zhotovitele ze dne 7.11.2023, jejíž část oceněný soupis prací s výkazem výměr</w:t>
      </w:r>
      <w:r w:rsidR="00D92F8F" w:rsidRPr="0020201B">
        <w:rPr>
          <w:szCs w:val="18"/>
        </w:rPr>
        <w:t xml:space="preserve"> </w:t>
      </w:r>
      <w:r w:rsidR="0083296E" w:rsidRPr="0020201B">
        <w:rPr>
          <w:szCs w:val="18"/>
        </w:rPr>
        <w:t xml:space="preserve">je přílohou a součástí Smlouvy o dílo, </w:t>
      </w:r>
      <w:r w:rsidR="00D92F8F" w:rsidRPr="0020201B">
        <w:rPr>
          <w:szCs w:val="18"/>
        </w:rPr>
        <w:t>a na základě Změnového listu č. 1, kter</w:t>
      </w:r>
      <w:r w:rsidR="0083296E" w:rsidRPr="0020201B">
        <w:rPr>
          <w:szCs w:val="18"/>
        </w:rPr>
        <w:t>ý</w:t>
      </w:r>
      <w:r w:rsidR="00D92F8F" w:rsidRPr="0020201B">
        <w:rPr>
          <w:szCs w:val="18"/>
        </w:rPr>
        <w:t xml:space="preserve"> j</w:t>
      </w:r>
      <w:r w:rsidR="0083296E" w:rsidRPr="0020201B">
        <w:rPr>
          <w:szCs w:val="18"/>
        </w:rPr>
        <w:t>e</w:t>
      </w:r>
      <w:r w:rsidR="00D92F8F" w:rsidRPr="0020201B">
        <w:rPr>
          <w:szCs w:val="18"/>
        </w:rPr>
        <w:t xml:space="preserve"> </w:t>
      </w:r>
      <w:r w:rsidR="0083296E" w:rsidRPr="0020201B">
        <w:rPr>
          <w:szCs w:val="18"/>
        </w:rPr>
        <w:t xml:space="preserve">přílohou a </w:t>
      </w:r>
      <w:r w:rsidR="00D92F8F" w:rsidRPr="0020201B">
        <w:rPr>
          <w:szCs w:val="18"/>
        </w:rPr>
        <w:t xml:space="preserve">součástí </w:t>
      </w:r>
      <w:r w:rsidR="0083296E" w:rsidRPr="0020201B">
        <w:rPr>
          <w:szCs w:val="18"/>
        </w:rPr>
        <w:t>tohoto Dodatku č. 1 ke Smlouvě o dílo</w:t>
      </w:r>
      <w:r w:rsidR="00D92F8F" w:rsidRPr="0020201B">
        <w:rPr>
          <w:szCs w:val="18"/>
        </w:rPr>
        <w:t>.</w:t>
      </w:r>
    </w:p>
    <w:p w14:paraId="62BCA3FE" w14:textId="29312431" w:rsidR="00085D8E" w:rsidRPr="00F01C4F" w:rsidRDefault="00B42199" w:rsidP="006B7201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lastRenderedPageBreak/>
        <w:t>Z</w:t>
      </w:r>
      <w:r w:rsidR="00085D8E" w:rsidRPr="00F01C4F">
        <w:rPr>
          <w:b/>
          <w:u w:val="single"/>
        </w:rPr>
        <w:t>nění dle Dodatku č.</w:t>
      </w:r>
      <w:r w:rsidR="001B032D">
        <w:rPr>
          <w:b/>
          <w:u w:val="single"/>
        </w:rPr>
        <w:t xml:space="preserve"> </w:t>
      </w:r>
      <w:r w:rsidR="00085D8E" w:rsidRPr="00F01C4F">
        <w:rPr>
          <w:b/>
          <w:u w:val="single"/>
        </w:rPr>
        <w:t>2</w:t>
      </w:r>
      <w:r w:rsidR="00F01C4F">
        <w:rPr>
          <w:b/>
          <w:u w:val="single"/>
        </w:rPr>
        <w:t>:</w:t>
      </w:r>
    </w:p>
    <w:p w14:paraId="79EC30B2" w14:textId="77777777" w:rsidR="00085D8E" w:rsidRPr="007A28B5" w:rsidRDefault="00085D8E" w:rsidP="00085D8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75150C4E" w14:textId="77777777" w:rsidR="000312E9" w:rsidRPr="00462249" w:rsidRDefault="00085D8E" w:rsidP="000312E9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4385FF0D" w14:textId="4E901F5A" w:rsidR="00085D8E" w:rsidRPr="00451121" w:rsidRDefault="00085D8E" w:rsidP="00DB0E52">
      <w:pPr>
        <w:pStyle w:val="rove2-slovantext"/>
        <w:numPr>
          <w:ilvl w:val="1"/>
          <w:numId w:val="29"/>
        </w:numPr>
        <w:tabs>
          <w:tab w:val="num" w:pos="851"/>
        </w:tabs>
        <w:ind w:hanging="539"/>
      </w:pPr>
      <w:r w:rsidRPr="00451121">
        <w:t xml:space="preserve">Cena díla je stanovena na základě oceněného soupisu prací (vč. výkazu výměr), který je nedílnou součástí a Přílohou č. 1 Smlouvy o dílo, </w:t>
      </w:r>
      <w:r w:rsidR="00420DCB" w:rsidRPr="00451121">
        <w:t>Změnového listu č. 1, který je nedílnou součástí a Přílohou č. 3 Dodatku č. 1 ke Smlouvě o dílo</w:t>
      </w:r>
      <w:r w:rsidR="00371B33" w:rsidRPr="00451121">
        <w:t>,</w:t>
      </w:r>
      <w:r w:rsidR="00420DCB" w:rsidRPr="00451121">
        <w:t xml:space="preserve"> </w:t>
      </w:r>
      <w:r w:rsidRPr="00451121">
        <w:t>a Změnového listu č. 1</w:t>
      </w:r>
      <w:r w:rsidR="000312E9" w:rsidRPr="00451121">
        <w:t xml:space="preserve"> a Změnového listu č. 2</w:t>
      </w:r>
      <w:r w:rsidRPr="00451121">
        <w:t>, kter</w:t>
      </w:r>
      <w:r w:rsidR="000312E9" w:rsidRPr="00451121">
        <w:t>é</w:t>
      </w:r>
      <w:r w:rsidRPr="00451121">
        <w:t xml:space="preserve"> j</w:t>
      </w:r>
      <w:r w:rsidR="000312E9" w:rsidRPr="00451121">
        <w:t>sou</w:t>
      </w:r>
      <w:r w:rsidRPr="00451121">
        <w:t xml:space="preserve"> nedílnou součástí </w:t>
      </w:r>
      <w:r w:rsidR="007B71CD" w:rsidRPr="00451121">
        <w:t>a Přílohou č. 3 a 4 tohoto Dodatku č. 2 ke Smlouvě o dílo</w:t>
      </w:r>
      <w:r w:rsidRPr="00451121">
        <w:t>, a z nichž vyplývá, že se zaručuje jejich úplnost a považují se mezi smluvními stranami za závazné.</w:t>
      </w:r>
    </w:p>
    <w:p w14:paraId="06967329" w14:textId="77777777" w:rsidR="00085D8E" w:rsidRPr="007A28B5" w:rsidRDefault="00085D8E" w:rsidP="0020201B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085D8E" w:rsidRPr="00C720AB" w14:paraId="5044F325" w14:textId="77777777" w:rsidTr="00D200B3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54CCB2C7" w14:textId="77777777" w:rsidR="00085D8E" w:rsidRPr="00C720AB" w:rsidRDefault="00085D8E" w:rsidP="00D200B3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BF34FB0" w14:textId="77777777" w:rsidR="00085D8E" w:rsidRPr="00C720AB" w:rsidRDefault="00085D8E" w:rsidP="00D200B3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  <w:r w:rsidR="001E34D0">
              <w:rPr>
                <w:sz w:val="17"/>
                <w:szCs w:val="17"/>
              </w:rPr>
              <w:t> 277 730,12</w:t>
            </w:r>
          </w:p>
        </w:tc>
      </w:tr>
      <w:tr w:rsidR="00085D8E" w:rsidRPr="00C720AB" w14:paraId="54DCF4B9" w14:textId="77777777" w:rsidTr="00D200B3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030B4FA" w14:textId="77777777" w:rsidR="00085D8E" w:rsidRPr="00C720AB" w:rsidRDefault="00085D8E" w:rsidP="00D200B3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79B88D3" w14:textId="77777777" w:rsidR="00085D8E" w:rsidRPr="00C720AB" w:rsidRDefault="001E34D0" w:rsidP="00D200B3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085D8E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 408 323,32</w:t>
            </w:r>
          </w:p>
        </w:tc>
      </w:tr>
      <w:tr w:rsidR="00085D8E" w:rsidRPr="00C720AB" w14:paraId="2D060FD1" w14:textId="77777777" w:rsidTr="00D200B3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BA53EEA" w14:textId="77777777" w:rsidR="00085D8E" w:rsidRPr="00C720AB" w:rsidRDefault="00085D8E" w:rsidP="00D200B3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D6B6B74" w14:textId="77777777" w:rsidR="00085D8E" w:rsidRPr="00C720AB" w:rsidRDefault="00085D8E" w:rsidP="00D200B3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  <w:r w:rsidR="001E34D0">
              <w:rPr>
                <w:sz w:val="17"/>
                <w:szCs w:val="17"/>
              </w:rPr>
              <w:t> 686 053,44</w:t>
            </w:r>
          </w:p>
        </w:tc>
      </w:tr>
    </w:tbl>
    <w:p w14:paraId="5C999420" w14:textId="77777777" w:rsidR="00085D8E" w:rsidRPr="00C720AB" w:rsidRDefault="00085D8E" w:rsidP="00085D8E">
      <w:pPr>
        <w:ind w:left="397"/>
        <w:rPr>
          <w:sz w:val="17"/>
          <w:szCs w:val="17"/>
        </w:rPr>
      </w:pPr>
    </w:p>
    <w:p w14:paraId="0AD4693E" w14:textId="750BA9C0" w:rsidR="00085D8E" w:rsidRDefault="00085D8E" w:rsidP="0020201B">
      <w:pPr>
        <w:pStyle w:val="rove2-slovantext"/>
        <w:tabs>
          <w:tab w:val="num" w:pos="851"/>
        </w:tabs>
        <w:ind w:left="851" w:hanging="567"/>
      </w:pPr>
      <w:r w:rsidRPr="00C720AB"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 xml:space="preserve">, </w:t>
      </w:r>
      <w:r w:rsidR="0020201B" w:rsidRPr="00451121">
        <w:t xml:space="preserve">na základě Změnového listu č. 1, který je přílohou a součástí Dodatku č. 1 ke Smlouvě o dílo </w:t>
      </w:r>
      <w:r w:rsidRPr="00451121">
        <w:t>a na základě Změnového listu č. 1</w:t>
      </w:r>
      <w:r w:rsidR="000312E9" w:rsidRPr="00451121">
        <w:t xml:space="preserve"> a Změnového listu č. 2</w:t>
      </w:r>
      <w:r w:rsidRPr="00451121">
        <w:t>, kter</w:t>
      </w:r>
      <w:r w:rsidR="0020201B" w:rsidRPr="00451121">
        <w:t xml:space="preserve">é jsou </w:t>
      </w:r>
      <w:r w:rsidRPr="00451121">
        <w:t xml:space="preserve">přílohou a součástí tohoto Dodatku č. </w:t>
      </w:r>
      <w:r w:rsidR="000312E9" w:rsidRPr="00451121">
        <w:t>2</w:t>
      </w:r>
      <w:r w:rsidRPr="00451121">
        <w:t xml:space="preserve"> ke Smlouvě o dílo.</w:t>
      </w:r>
    </w:p>
    <w:p w14:paraId="1A5E39EE" w14:textId="68A31C03" w:rsidR="00B42199" w:rsidRPr="00F01C4F" w:rsidRDefault="00B42199" w:rsidP="00B42199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 w:rsidRPr="00F01C4F">
        <w:rPr>
          <w:b/>
          <w:u w:val="single"/>
        </w:rPr>
        <w:t>Nové znění dle Dodatku č.</w:t>
      </w:r>
      <w:r>
        <w:rPr>
          <w:b/>
          <w:u w:val="single"/>
        </w:rPr>
        <w:t xml:space="preserve"> 3:</w:t>
      </w:r>
    </w:p>
    <w:p w14:paraId="2BE11530" w14:textId="77777777" w:rsidR="00B42199" w:rsidRPr="007A28B5" w:rsidRDefault="00B42199" w:rsidP="00B42199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74F68EFA" w14:textId="77777777" w:rsidR="00B42199" w:rsidRPr="00462249" w:rsidRDefault="00B42199" w:rsidP="00B42199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31D80408" w14:textId="0B83D14D" w:rsidR="00B42199" w:rsidRPr="00451121" w:rsidRDefault="00B42199" w:rsidP="00DB0E52">
      <w:pPr>
        <w:pStyle w:val="rove2-slovantext"/>
        <w:numPr>
          <w:ilvl w:val="1"/>
          <w:numId w:val="28"/>
        </w:numPr>
        <w:tabs>
          <w:tab w:val="num" w:pos="851"/>
        </w:tabs>
        <w:ind w:hanging="539"/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>kter</w:t>
      </w:r>
      <w:r w:rsidR="008D7AF0" w:rsidRPr="00FE494C">
        <w:t>ý</w:t>
      </w:r>
      <w:r w:rsidRPr="00FE494C">
        <w:t xml:space="preserve"> j</w:t>
      </w:r>
      <w:r w:rsidR="008D7AF0" w:rsidRPr="00FE494C">
        <w:t>e</w:t>
      </w:r>
      <w:r w:rsidRPr="00FE494C">
        <w:t xml:space="preserve"> nedílnou </w:t>
      </w:r>
      <w:r w:rsidRPr="00451121">
        <w:t xml:space="preserve">součástí a Přílohou č. 4 Dodatku č. 2 ke Smlouvě o dílo a </w:t>
      </w:r>
      <w:r>
        <w:t xml:space="preserve">Změnového listu č. 3, který je nedílnou součástí a Přílohou č. 5 Dodatku č. </w:t>
      </w:r>
      <w:r w:rsidRPr="00FE494C">
        <w:t>3</w:t>
      </w:r>
      <w:r w:rsidR="005A5451" w:rsidRPr="00FE494C">
        <w:t xml:space="preserve"> ke Smlouvě o dílo</w:t>
      </w:r>
      <w:r w:rsidRPr="00FE494C">
        <w:t xml:space="preserve"> a </w:t>
      </w:r>
      <w:r w:rsidRPr="00451121">
        <w:t>z nichž vyplývá, že se zaručuje jejich úplnost a považují se mezi smluvními stranami za závazné.</w:t>
      </w:r>
    </w:p>
    <w:p w14:paraId="471F8072" w14:textId="77777777" w:rsidR="00B42199" w:rsidRPr="007A28B5" w:rsidRDefault="00B42199" w:rsidP="00B42199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B42199" w:rsidRPr="00C720AB" w14:paraId="5A9BB685" w14:textId="77777777" w:rsidTr="0083169A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1E8F7194" w14:textId="77777777" w:rsidR="00B42199" w:rsidRPr="00C720AB" w:rsidRDefault="00B42199" w:rsidP="0083169A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0004FE48" w14:textId="2B9224B2" w:rsidR="00B42199" w:rsidRPr="00C720AB" w:rsidRDefault="00B42199" w:rsidP="0083169A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  <w:r w:rsidR="00E5403F">
              <w:rPr>
                <w:sz w:val="17"/>
                <w:szCs w:val="17"/>
              </w:rPr>
              <w:t> 779 289,77</w:t>
            </w:r>
          </w:p>
        </w:tc>
      </w:tr>
      <w:tr w:rsidR="00B42199" w:rsidRPr="00C720AB" w14:paraId="637D925A" w14:textId="77777777" w:rsidTr="0083169A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2B5E629" w14:textId="77777777" w:rsidR="00B42199" w:rsidRPr="00C720AB" w:rsidRDefault="00B42199" w:rsidP="0083169A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74B6C11" w14:textId="2BE4E4A4" w:rsidR="00B42199" w:rsidRPr="00C720AB" w:rsidRDefault="00E5403F" w:rsidP="0083169A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513 650,85</w:t>
            </w:r>
            <w:r w:rsidR="00B42199">
              <w:rPr>
                <w:sz w:val="17"/>
                <w:szCs w:val="17"/>
              </w:rPr>
              <w:t xml:space="preserve"> </w:t>
            </w:r>
          </w:p>
        </w:tc>
      </w:tr>
      <w:tr w:rsidR="00B42199" w:rsidRPr="00C720AB" w14:paraId="76330B4C" w14:textId="77777777" w:rsidTr="0083169A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63648027" w14:textId="77777777" w:rsidR="00B42199" w:rsidRPr="00C720AB" w:rsidRDefault="00B42199" w:rsidP="0083169A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19542DE" w14:textId="5A997B76" w:rsidR="00B42199" w:rsidRPr="00C720AB" w:rsidRDefault="00E5403F" w:rsidP="0083169A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 292 940,62</w:t>
            </w:r>
          </w:p>
        </w:tc>
      </w:tr>
    </w:tbl>
    <w:p w14:paraId="1F455BD8" w14:textId="77777777" w:rsidR="00B42199" w:rsidRPr="00C720AB" w:rsidRDefault="00B42199" w:rsidP="00B42199">
      <w:pPr>
        <w:ind w:left="397"/>
        <w:rPr>
          <w:sz w:val="17"/>
          <w:szCs w:val="17"/>
        </w:rPr>
      </w:pPr>
    </w:p>
    <w:p w14:paraId="42E14369" w14:textId="468D503C" w:rsidR="00B42199" w:rsidRDefault="00B42199" w:rsidP="00B42199">
      <w:pPr>
        <w:pStyle w:val="rove2-slovantext"/>
        <w:tabs>
          <w:tab w:val="num" w:pos="851"/>
        </w:tabs>
        <w:ind w:left="851" w:hanging="567"/>
      </w:pPr>
      <w:r w:rsidRPr="00C720AB"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>, na základě Změnového listu č. 1, který je přílohou a součástí Dodatku č. 1 ke Smlouvě o dílo</w:t>
      </w:r>
      <w:r w:rsidR="006F33A4" w:rsidRPr="006F33A4">
        <w:t>,</w:t>
      </w:r>
      <w:r w:rsidRPr="006F33A4">
        <w:t xml:space="preserve"> </w:t>
      </w:r>
      <w:r w:rsidRPr="00451121">
        <w:t xml:space="preserve">Změnového listu č. 2, </w:t>
      </w:r>
      <w:r w:rsidRPr="00FE494C">
        <w:t>kter</w:t>
      </w:r>
      <w:r w:rsidR="006F33A4" w:rsidRPr="00FE494C">
        <w:t>ý</w:t>
      </w:r>
      <w:r w:rsidRPr="00FE494C">
        <w:t xml:space="preserve"> j</w:t>
      </w:r>
      <w:r w:rsidR="006F33A4" w:rsidRPr="00FE494C">
        <w:t>e</w:t>
      </w:r>
      <w:r w:rsidR="006F33A4">
        <w:t xml:space="preserve"> </w:t>
      </w:r>
      <w:r w:rsidRPr="00451121">
        <w:t xml:space="preserve">přílohou a součástí Dodatku č. 2 </w:t>
      </w:r>
      <w:r w:rsidR="00E5403F">
        <w:t xml:space="preserve">a Změnového listu č. 3, který je přílohou a součástí Dodatku č. 3 </w:t>
      </w:r>
      <w:r w:rsidRPr="00451121">
        <w:t>ke Smlouvě o dílo.</w:t>
      </w:r>
    </w:p>
    <w:p w14:paraId="0F94E6F6" w14:textId="77777777" w:rsidR="00B42199" w:rsidRPr="00B42199" w:rsidRDefault="00B42199" w:rsidP="00B42199">
      <w:pPr>
        <w:pStyle w:val="rove1-nzevlnku"/>
      </w:pPr>
    </w:p>
    <w:p w14:paraId="11D62C4B" w14:textId="77777777" w:rsidR="00085D8E" w:rsidRDefault="00085D8E" w:rsidP="00724DA2">
      <w:pPr>
        <w:pStyle w:val="rove1-nzevlnku"/>
        <w:spacing w:after="120"/>
      </w:pPr>
    </w:p>
    <w:p w14:paraId="56102B2F" w14:textId="45559BD1" w:rsidR="00DB0E52" w:rsidRDefault="00D92F8F" w:rsidP="006B7201">
      <w:pPr>
        <w:pStyle w:val="rove2-slovantext"/>
        <w:numPr>
          <w:ilvl w:val="0"/>
          <w:numId w:val="0"/>
        </w:numPr>
        <w:ind w:firstLine="284"/>
        <w:rPr>
          <w:b/>
        </w:rPr>
      </w:pPr>
      <w:r w:rsidRPr="00D92F8F">
        <w:rPr>
          <w:b/>
        </w:rPr>
        <w:t xml:space="preserve">Dodatkem č. </w:t>
      </w:r>
      <w:r w:rsidR="00E5403F">
        <w:rPr>
          <w:b/>
        </w:rPr>
        <w:t>3</w:t>
      </w:r>
      <w:r w:rsidRPr="00D92F8F">
        <w:rPr>
          <w:b/>
        </w:rPr>
        <w:t xml:space="preserve"> se doplňují přílohy Smlouvy o dílo takto:</w:t>
      </w:r>
    </w:p>
    <w:p w14:paraId="75E85250" w14:textId="77777777" w:rsidR="00D92F8F" w:rsidRPr="007F5482" w:rsidRDefault="00D92F8F" w:rsidP="00B27F99">
      <w:pPr>
        <w:pStyle w:val="rove2-slovantext"/>
        <w:numPr>
          <w:ilvl w:val="0"/>
          <w:numId w:val="0"/>
        </w:numPr>
        <w:ind w:left="397" w:firstLine="311"/>
        <w:rPr>
          <w:b/>
          <w:u w:val="single"/>
        </w:rPr>
      </w:pPr>
      <w:r w:rsidRPr="00D92F8F">
        <w:rPr>
          <w:b/>
          <w:u w:val="single"/>
        </w:rPr>
        <w:t xml:space="preserve">Původní </w:t>
      </w:r>
      <w:r w:rsidRPr="007F5482">
        <w:rPr>
          <w:b/>
          <w:u w:val="single"/>
        </w:rPr>
        <w:t>znění</w:t>
      </w:r>
      <w:r w:rsidR="000608DB" w:rsidRPr="007F5482">
        <w:rPr>
          <w:b/>
          <w:u w:val="single"/>
        </w:rPr>
        <w:t xml:space="preserve"> dle Smlouvy o dílo</w:t>
      </w:r>
      <w:r w:rsidRPr="007F5482">
        <w:rPr>
          <w:b/>
          <w:u w:val="single"/>
        </w:rPr>
        <w:t>:</w:t>
      </w:r>
    </w:p>
    <w:p w14:paraId="6CAAC3BE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6E243373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2F2F18B5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47A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6658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07E32D14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052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0817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</w:tbl>
    <w:p w14:paraId="31452020" w14:textId="34F5A8D4" w:rsidR="00D92F8F" w:rsidRPr="007F5482" w:rsidRDefault="001E34D0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D92F8F" w:rsidRPr="007F5482">
        <w:rPr>
          <w:b/>
          <w:u w:val="single"/>
        </w:rPr>
        <w:t>nění</w:t>
      </w:r>
      <w:r w:rsidR="000608DB" w:rsidRPr="007F5482">
        <w:rPr>
          <w:b/>
          <w:u w:val="single"/>
        </w:rPr>
        <w:t xml:space="preserve"> dle Dodatku č. 1</w:t>
      </w:r>
      <w:r w:rsidR="00D92F8F" w:rsidRPr="007F5482">
        <w:rPr>
          <w:b/>
          <w:u w:val="single"/>
        </w:rPr>
        <w:t>:</w:t>
      </w:r>
    </w:p>
    <w:p w14:paraId="43EE2685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22488D51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54B27274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1D76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B2E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26219FEE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B7D0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8113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D92F8F" w:rsidRPr="00C720AB" w14:paraId="771F262E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21C2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771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</w:t>
            </w:r>
            <w:r w:rsidR="00993BCB">
              <w:rPr>
                <w:sz w:val="17"/>
                <w:szCs w:val="17"/>
              </w:rPr>
              <w:t>č.</w:t>
            </w:r>
            <w:r w:rsidR="00C97CE1">
              <w:rPr>
                <w:sz w:val="17"/>
                <w:szCs w:val="17"/>
              </w:rPr>
              <w:t xml:space="preserve"> </w:t>
            </w:r>
            <w:r w:rsidR="00993BCB">
              <w:rPr>
                <w:sz w:val="17"/>
                <w:szCs w:val="17"/>
              </w:rPr>
              <w:t>1</w:t>
            </w:r>
          </w:p>
        </w:tc>
      </w:tr>
    </w:tbl>
    <w:p w14:paraId="45B06D96" w14:textId="162EC6ED" w:rsidR="001E34D0" w:rsidRPr="007F5482" w:rsidRDefault="00E5403F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1E34D0" w:rsidRPr="007F5482">
        <w:rPr>
          <w:b/>
          <w:u w:val="single"/>
        </w:rPr>
        <w:t xml:space="preserve">nění dle Dodatku č. </w:t>
      </w:r>
      <w:r w:rsidR="001E34D0">
        <w:rPr>
          <w:b/>
          <w:u w:val="single"/>
        </w:rPr>
        <w:t>2</w:t>
      </w:r>
      <w:r w:rsidR="001E34D0" w:rsidRPr="007F5482">
        <w:rPr>
          <w:b/>
          <w:u w:val="single"/>
        </w:rPr>
        <w:t>:</w:t>
      </w:r>
    </w:p>
    <w:p w14:paraId="1C68E35F" w14:textId="77777777" w:rsidR="001E34D0" w:rsidRDefault="001E34D0" w:rsidP="001E34D0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7EE76436" w14:textId="77777777" w:rsidR="001E34D0" w:rsidRPr="00C720AB" w:rsidRDefault="001E34D0" w:rsidP="001E34D0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1E34D0" w:rsidRPr="00C720AB" w14:paraId="5DAA2EE9" w14:textId="77777777" w:rsidTr="00D200B3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E5F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E4A4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1E34D0" w:rsidRPr="00C720AB" w14:paraId="6E2BB89B" w14:textId="77777777" w:rsidTr="00D200B3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77C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BDE5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1E34D0" w:rsidRPr="00C720AB" w14:paraId="262BF58C" w14:textId="77777777" w:rsidTr="00D200B3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7EA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B2C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1E34D0" w:rsidRPr="00C720AB" w14:paraId="1ADE8480" w14:textId="77777777" w:rsidTr="00D200B3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82C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8A8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</w:tbl>
    <w:p w14:paraId="41D04BA0" w14:textId="5480FE7E" w:rsidR="00E5403F" w:rsidRPr="007F5482" w:rsidRDefault="00E5403F" w:rsidP="00E5403F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Nové z</w:t>
      </w:r>
      <w:r w:rsidRPr="007F5482">
        <w:rPr>
          <w:b/>
          <w:u w:val="single"/>
        </w:rPr>
        <w:t xml:space="preserve">nění dle Dodatku č. </w:t>
      </w:r>
      <w:r>
        <w:rPr>
          <w:b/>
          <w:u w:val="single"/>
        </w:rPr>
        <w:t>3</w:t>
      </w:r>
      <w:r w:rsidRPr="007F5482">
        <w:rPr>
          <w:b/>
          <w:u w:val="single"/>
        </w:rPr>
        <w:t>:</w:t>
      </w:r>
    </w:p>
    <w:p w14:paraId="6EF20FF7" w14:textId="77777777" w:rsidR="00E5403F" w:rsidRDefault="00E5403F" w:rsidP="00E5403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575B6493" w14:textId="77777777" w:rsidR="00E5403F" w:rsidRPr="00C720AB" w:rsidRDefault="00E5403F" w:rsidP="00E5403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E5403F" w:rsidRPr="00C720AB" w14:paraId="6F62585E" w14:textId="77777777" w:rsidTr="0083169A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4054" w14:textId="77777777" w:rsidR="00E5403F" w:rsidRPr="00C720AB" w:rsidRDefault="00E5403F" w:rsidP="0083169A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CA0E" w14:textId="77777777" w:rsidR="00E5403F" w:rsidRPr="00C720AB" w:rsidRDefault="00E5403F" w:rsidP="0083169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E5403F" w:rsidRPr="00C720AB" w14:paraId="087F758F" w14:textId="77777777" w:rsidTr="0083169A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13D2" w14:textId="77777777" w:rsidR="00E5403F" w:rsidRPr="00C720AB" w:rsidRDefault="00E5403F" w:rsidP="0083169A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AED" w14:textId="77777777" w:rsidR="00E5403F" w:rsidRPr="00C720AB" w:rsidRDefault="00E5403F" w:rsidP="0083169A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E5403F" w:rsidRPr="00C720AB" w14:paraId="0A496A80" w14:textId="77777777" w:rsidTr="0083169A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22A" w14:textId="77777777" w:rsidR="00E5403F" w:rsidRPr="00C720AB" w:rsidRDefault="00E5403F" w:rsidP="0083169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A61D" w14:textId="77777777" w:rsidR="00E5403F" w:rsidRPr="00C720AB" w:rsidRDefault="00E5403F" w:rsidP="0083169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E5403F" w:rsidRPr="00C720AB" w14:paraId="01FC4245" w14:textId="77777777" w:rsidTr="0083169A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5A4F" w14:textId="77777777" w:rsidR="00E5403F" w:rsidRPr="00C720AB" w:rsidRDefault="00E5403F" w:rsidP="0083169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702E" w14:textId="77777777" w:rsidR="00E5403F" w:rsidRPr="00C720AB" w:rsidRDefault="00E5403F" w:rsidP="0083169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965DF3" w:rsidRPr="00C720AB" w14:paraId="7FBBADCE" w14:textId="77777777" w:rsidTr="0083169A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4DF" w14:textId="4CBD20BC" w:rsidR="00965DF3" w:rsidRDefault="00B228E7" w:rsidP="0083169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5E98" w14:textId="5E183492" w:rsidR="00965DF3" w:rsidRDefault="00B228E7" w:rsidP="0083169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</w:tbl>
    <w:p w14:paraId="793D5AC6" w14:textId="77777777" w:rsidR="00E5403F" w:rsidRPr="00E5403F" w:rsidRDefault="00E5403F" w:rsidP="00E5403F">
      <w:pPr>
        <w:pStyle w:val="rove1-nzevlnku"/>
      </w:pPr>
    </w:p>
    <w:p w14:paraId="122ACB72" w14:textId="456B8A56" w:rsidR="001A4AB8" w:rsidRDefault="001A4AB8" w:rsidP="00A57672">
      <w:pPr>
        <w:pStyle w:val="rove1-nzevlnku"/>
      </w:pPr>
      <w:r>
        <w:t>III.</w:t>
      </w:r>
    </w:p>
    <w:p w14:paraId="0C795374" w14:textId="2E78B99D" w:rsidR="00892E4B" w:rsidRPr="000608DB" w:rsidRDefault="00892E4B" w:rsidP="00A57672">
      <w:pPr>
        <w:pStyle w:val="rove1-nzevlnku"/>
      </w:pPr>
      <w:r w:rsidRPr="000608DB">
        <w:t>Závěrečná ustanovení</w:t>
      </w:r>
      <w:r w:rsidR="00D92F8F" w:rsidRPr="000608DB">
        <w:t xml:space="preserve"> Dodatku č. </w:t>
      </w:r>
      <w:r w:rsidR="00B228E7">
        <w:t>3</w:t>
      </w:r>
    </w:p>
    <w:p w14:paraId="25834695" w14:textId="7DFE7258" w:rsidR="00892E4B" w:rsidRPr="007B71CD" w:rsidRDefault="00892E4B" w:rsidP="007B71CD">
      <w:pPr>
        <w:pStyle w:val="rove2-slovantext"/>
        <w:numPr>
          <w:ilvl w:val="1"/>
          <w:numId w:val="26"/>
        </w:numPr>
        <w:tabs>
          <w:tab w:val="num" w:pos="851"/>
        </w:tabs>
        <w:spacing w:after="0"/>
        <w:rPr>
          <w:szCs w:val="18"/>
        </w:rPr>
      </w:pPr>
      <w:r w:rsidRPr="007B71CD">
        <w:rPr>
          <w:szCs w:val="18"/>
        </w:rPr>
        <w:t>T</w:t>
      </w:r>
      <w:r w:rsidR="00D92F8F" w:rsidRPr="007B71CD">
        <w:rPr>
          <w:szCs w:val="18"/>
        </w:rPr>
        <w:t xml:space="preserve">ento Dodatek č. </w:t>
      </w:r>
      <w:r w:rsidR="00B228E7">
        <w:rPr>
          <w:szCs w:val="18"/>
        </w:rPr>
        <w:t>3</w:t>
      </w:r>
      <w:r w:rsidRPr="007B71CD">
        <w:rPr>
          <w:szCs w:val="18"/>
        </w:rPr>
        <w:t xml:space="preserve"> je vyhotoven ve třech stejnopisech, z nichž dva obdrží objednatel a jeden zhotovitel.</w:t>
      </w:r>
    </w:p>
    <w:p w14:paraId="383799DF" w14:textId="28780076" w:rsidR="00892E4B" w:rsidRPr="000608DB" w:rsidRDefault="00892E4B" w:rsidP="00724DA2">
      <w:pPr>
        <w:pStyle w:val="rove2-slovantext"/>
        <w:tabs>
          <w:tab w:val="num" w:pos="851"/>
        </w:tabs>
        <w:spacing w:after="0"/>
        <w:ind w:left="851" w:hanging="425"/>
        <w:rPr>
          <w:szCs w:val="18"/>
        </w:rPr>
      </w:pPr>
      <w:r w:rsidRPr="000608DB">
        <w:rPr>
          <w:szCs w:val="18"/>
        </w:rPr>
        <w:t xml:space="preserve">Obě smluvní strany prohlašují, že se seznámily s celým textem </w:t>
      </w:r>
      <w:r w:rsidR="00D92F8F" w:rsidRPr="000608DB">
        <w:rPr>
          <w:szCs w:val="18"/>
        </w:rPr>
        <w:t xml:space="preserve">Dodatku č. </w:t>
      </w:r>
      <w:r w:rsidR="00B228E7">
        <w:rPr>
          <w:szCs w:val="18"/>
        </w:rPr>
        <w:t>3</w:t>
      </w:r>
      <w:r w:rsidRPr="000608DB">
        <w:rPr>
          <w:szCs w:val="18"/>
        </w:rPr>
        <w:t xml:space="preserve"> včetně je</w:t>
      </w:r>
      <w:r w:rsidR="00D92F8F" w:rsidRPr="000608DB">
        <w:rPr>
          <w:szCs w:val="18"/>
        </w:rPr>
        <w:t>ho</w:t>
      </w:r>
      <w:r w:rsidRPr="000608DB">
        <w:rPr>
          <w:szCs w:val="18"/>
        </w:rPr>
        <w:t xml:space="preserve"> příloh</w:t>
      </w:r>
      <w:r w:rsidR="0073322B" w:rsidRPr="000608DB">
        <w:rPr>
          <w:szCs w:val="18"/>
        </w:rPr>
        <w:t xml:space="preserve"> </w:t>
      </w:r>
      <w:r w:rsidRPr="000608DB">
        <w:rPr>
          <w:szCs w:val="18"/>
        </w:rPr>
        <w:t xml:space="preserve">a s celým obsahem souhlasí. </w:t>
      </w:r>
    </w:p>
    <w:p w14:paraId="4816CE63" w14:textId="59CD0EC3" w:rsidR="00665990" w:rsidRPr="000608DB" w:rsidRDefault="00665990" w:rsidP="00801AD7">
      <w:pPr>
        <w:pStyle w:val="rove2-slovantext"/>
        <w:tabs>
          <w:tab w:val="num" w:pos="851"/>
        </w:tabs>
        <w:spacing w:after="0"/>
        <w:ind w:left="851" w:hanging="425"/>
        <w:rPr>
          <w:szCs w:val="18"/>
        </w:rPr>
      </w:pPr>
      <w:r w:rsidRPr="000608DB">
        <w:rPr>
          <w:szCs w:val="18"/>
        </w:rPr>
        <w:t xml:space="preserve">Ustanovení Smlouvy o dílo nedotčená změnami dle Dodatku č. </w:t>
      </w:r>
      <w:r w:rsidR="00B228E7">
        <w:rPr>
          <w:szCs w:val="18"/>
        </w:rPr>
        <w:t>3</w:t>
      </w:r>
      <w:r w:rsidRPr="000608DB">
        <w:rPr>
          <w:szCs w:val="18"/>
        </w:rPr>
        <w:t xml:space="preserve"> zůstávají i nadále v platnosti v původním znění.</w:t>
      </w:r>
    </w:p>
    <w:p w14:paraId="2DF885A8" w14:textId="138A9DAF" w:rsidR="00105853" w:rsidRPr="000608DB" w:rsidRDefault="00105853" w:rsidP="00724DA2">
      <w:pPr>
        <w:pStyle w:val="rove2-slovantext"/>
        <w:tabs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 xml:space="preserve">Smluvní strany berou na vědomí, že </w:t>
      </w:r>
      <w:r w:rsidR="00665990" w:rsidRPr="000608DB">
        <w:rPr>
          <w:szCs w:val="18"/>
        </w:rPr>
        <w:t xml:space="preserve">Dodatek č. </w:t>
      </w:r>
      <w:r w:rsidR="00B228E7">
        <w:rPr>
          <w:szCs w:val="18"/>
        </w:rPr>
        <w:t>3</w:t>
      </w:r>
      <w:r w:rsidRPr="000608DB">
        <w:rPr>
          <w:szCs w:val="18"/>
        </w:rPr>
        <w:t xml:space="preserve"> bude uveřejněn v registru smluv podle zákona č. 340/2015 Sb. o zvláštních podmínkách účinnosti některých smluv, uveřejňová</w:t>
      </w:r>
      <w:r w:rsidR="00B048E7" w:rsidRPr="000608DB">
        <w:rPr>
          <w:szCs w:val="18"/>
        </w:rPr>
        <w:t>ní</w:t>
      </w:r>
      <w:r w:rsidRPr="000608DB">
        <w:rPr>
          <w:szCs w:val="18"/>
        </w:rPr>
        <w:t xml:space="preserve"> těchto smluv a o registru smluv (zákon o registru smluv), ve znění pozdějších předpisů.</w:t>
      </w:r>
    </w:p>
    <w:p w14:paraId="322C41C5" w14:textId="0EDA5103" w:rsidR="00105853" w:rsidRPr="000608DB" w:rsidRDefault="00105853" w:rsidP="00724DA2">
      <w:pPr>
        <w:pStyle w:val="rove2-slovantext"/>
        <w:tabs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 xml:space="preserve">Smluvní strany prohlašují, že </w:t>
      </w:r>
      <w:r w:rsidR="00665990" w:rsidRPr="000608DB">
        <w:rPr>
          <w:szCs w:val="18"/>
        </w:rPr>
        <w:t xml:space="preserve">Dodatek č. </w:t>
      </w:r>
      <w:r w:rsidR="00B228E7">
        <w:rPr>
          <w:szCs w:val="18"/>
        </w:rPr>
        <w:t>3</w:t>
      </w:r>
      <w:r w:rsidRPr="000608DB">
        <w:rPr>
          <w:szCs w:val="18"/>
        </w:rPr>
        <w:t xml:space="preserve"> neobsahuje žádné obchodní tajemství.</w:t>
      </w:r>
    </w:p>
    <w:p w14:paraId="66E3DDD5" w14:textId="297ECAF1" w:rsidR="00454010" w:rsidRPr="000608DB" w:rsidRDefault="00876BEE" w:rsidP="00801AD7">
      <w:pPr>
        <w:pStyle w:val="rove2-slovantext"/>
        <w:tabs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>T</w:t>
      </w:r>
      <w:r w:rsidR="00665990" w:rsidRPr="000608DB">
        <w:rPr>
          <w:szCs w:val="18"/>
        </w:rPr>
        <w:t xml:space="preserve">ento Dodatek č. </w:t>
      </w:r>
      <w:r w:rsidR="00B228E7">
        <w:rPr>
          <w:szCs w:val="18"/>
        </w:rPr>
        <w:t>3</w:t>
      </w:r>
      <w:r w:rsidR="00665990" w:rsidRPr="000608DB">
        <w:rPr>
          <w:szCs w:val="18"/>
        </w:rPr>
        <w:t xml:space="preserve"> </w:t>
      </w:r>
      <w:r w:rsidRPr="000608DB">
        <w:rPr>
          <w:szCs w:val="18"/>
        </w:rPr>
        <w:t>nabývá platnosti dnem jeho podpisu smluvními stranami a účinnosti dnem jeho uveřejnění v registru smluv</w:t>
      </w:r>
      <w:r w:rsidR="00792B75" w:rsidRPr="000608DB">
        <w:rPr>
          <w:szCs w:val="18"/>
        </w:rPr>
        <w:t xml:space="preserve">. </w:t>
      </w:r>
    </w:p>
    <w:p w14:paraId="4EC22838" w14:textId="77777777" w:rsidR="009E5BC7" w:rsidRPr="000608DB" w:rsidRDefault="009E5BC7" w:rsidP="001E57D0">
      <w:pPr>
        <w:rPr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608DB" w14:paraId="4BABF90E" w14:textId="77777777" w:rsidTr="000608DB">
        <w:trPr>
          <w:trHeight w:val="349"/>
        </w:trPr>
        <w:tc>
          <w:tcPr>
            <w:tcW w:w="2481" w:type="pct"/>
            <w:hideMark/>
          </w:tcPr>
          <w:p w14:paraId="098DBF25" w14:textId="32009FE2" w:rsidR="00892E4B" w:rsidRPr="000608DB" w:rsidRDefault="00892E4B" w:rsidP="00D57F3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9A3103" w:rsidRPr="000608DB">
              <w:rPr>
                <w:szCs w:val="18"/>
              </w:rPr>
              <w:t> Českých Budějovicích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</w:t>
            </w:r>
            <w:r w:rsidR="004E0269">
              <w:rPr>
                <w:szCs w:val="18"/>
              </w:rPr>
              <w:t>4</w:t>
            </w:r>
            <w:r w:rsidR="00FE494C">
              <w:rPr>
                <w:szCs w:val="18"/>
              </w:rPr>
              <w:t>. 7</w:t>
            </w:r>
            <w:r w:rsidR="00B228E7">
              <w:rPr>
                <w:szCs w:val="18"/>
              </w:rPr>
              <w:t xml:space="preserve">. </w:t>
            </w:r>
            <w:r w:rsidR="001D54BA">
              <w:rPr>
                <w:szCs w:val="18"/>
              </w:rPr>
              <w:t>2024</w:t>
            </w:r>
          </w:p>
        </w:tc>
        <w:tc>
          <w:tcPr>
            <w:tcW w:w="2519" w:type="pct"/>
            <w:hideMark/>
          </w:tcPr>
          <w:p w14:paraId="1DEA96E8" w14:textId="427869A1" w:rsidR="00892E4B" w:rsidRPr="000608DB" w:rsidRDefault="00892E4B" w:rsidP="00A35CA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0608DB">
              <w:rPr>
                <w:szCs w:val="18"/>
              </w:rPr>
              <w:t xml:space="preserve"> Chýnově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   </w:t>
            </w:r>
            <w:r w:rsidR="004E0269">
              <w:rPr>
                <w:szCs w:val="18"/>
              </w:rPr>
              <w:t>4</w:t>
            </w:r>
            <w:r w:rsidR="001D54BA">
              <w:rPr>
                <w:szCs w:val="18"/>
              </w:rPr>
              <w:t xml:space="preserve">. </w:t>
            </w:r>
            <w:r w:rsidR="00FE494C">
              <w:rPr>
                <w:szCs w:val="18"/>
              </w:rPr>
              <w:t>7</w:t>
            </w:r>
            <w:r w:rsidR="001D54BA">
              <w:rPr>
                <w:szCs w:val="18"/>
              </w:rPr>
              <w:t>. 2024</w:t>
            </w:r>
            <w:r w:rsidRPr="000608DB">
              <w:rPr>
                <w:szCs w:val="18"/>
              </w:rPr>
              <w:t xml:space="preserve">        </w:t>
            </w:r>
          </w:p>
        </w:tc>
      </w:tr>
      <w:tr w:rsidR="00892E4B" w:rsidRPr="000608DB" w14:paraId="608C614F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1F7E5F76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4E20EF62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Zhotovitel:</w:t>
            </w:r>
          </w:p>
        </w:tc>
      </w:tr>
      <w:tr w:rsidR="00892E4B" w:rsidRPr="000608DB" w14:paraId="34A6AEFD" w14:textId="77777777" w:rsidTr="0052008A">
        <w:trPr>
          <w:trHeight w:val="1390"/>
        </w:trPr>
        <w:tc>
          <w:tcPr>
            <w:tcW w:w="2481" w:type="pct"/>
            <w:vAlign w:val="bottom"/>
            <w:hideMark/>
          </w:tcPr>
          <w:p w14:paraId="047E0452" w14:textId="77777777" w:rsidR="00892E4B" w:rsidRPr="000608DB" w:rsidRDefault="00892E4B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</w:t>
            </w:r>
            <w:r w:rsidR="00030924" w:rsidRPr="000608DB">
              <w:rPr>
                <w:szCs w:val="18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7178717D" w14:textId="77777777" w:rsidR="00892E4B" w:rsidRPr="000608DB" w:rsidRDefault="00030924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………………</w:t>
            </w:r>
          </w:p>
        </w:tc>
      </w:tr>
    </w:tbl>
    <w:p w14:paraId="7993ED02" w14:textId="77777777" w:rsidR="00104FFB" w:rsidRPr="00C720AB" w:rsidRDefault="00993BCB" w:rsidP="0069657B">
      <w:pPr>
        <w:rPr>
          <w:sz w:val="17"/>
          <w:szCs w:val="17"/>
        </w:rPr>
      </w:pPr>
      <w:r w:rsidRPr="000608DB">
        <w:rPr>
          <w:szCs w:val="18"/>
        </w:rPr>
        <w:t xml:space="preserve">Mgr. Jarmila </w:t>
      </w:r>
      <w:proofErr w:type="spellStart"/>
      <w:r w:rsidRPr="000608DB">
        <w:rPr>
          <w:szCs w:val="18"/>
        </w:rPr>
        <w:t>Benýšková</w:t>
      </w:r>
      <w:proofErr w:type="spellEnd"/>
      <w:r w:rsidR="00665990" w:rsidRPr="000608DB">
        <w:rPr>
          <w:szCs w:val="18"/>
        </w:rPr>
        <w:t>, ředitelka školy</w:t>
      </w:r>
      <w:r w:rsidRPr="000608DB">
        <w:rPr>
          <w:szCs w:val="18"/>
        </w:rPr>
        <w:tab/>
      </w:r>
      <w:r w:rsidRPr="000608DB">
        <w:rPr>
          <w:szCs w:val="18"/>
        </w:rPr>
        <w:tab/>
      </w:r>
      <w:r w:rsidRPr="000608DB">
        <w:rPr>
          <w:szCs w:val="18"/>
        </w:rPr>
        <w:tab/>
        <w:t>Josef Pták, jednatel</w:t>
      </w:r>
      <w:r>
        <w:rPr>
          <w:sz w:val="17"/>
          <w:szCs w:val="17"/>
        </w:rPr>
        <w:tab/>
      </w:r>
    </w:p>
    <w:sectPr w:rsidR="00104FFB" w:rsidRPr="00C720AB" w:rsidSect="001E34D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22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8092" w14:textId="77777777" w:rsidR="00E44199" w:rsidRDefault="00E44199">
      <w:r>
        <w:separator/>
      </w:r>
    </w:p>
  </w:endnote>
  <w:endnote w:type="continuationSeparator" w:id="0">
    <w:p w14:paraId="40A3FBAF" w14:textId="77777777" w:rsidR="00E44199" w:rsidRDefault="00E4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7AA7" w14:textId="77777777" w:rsidR="00523FA8" w:rsidRDefault="00523FA8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D46662">
      <w:rPr>
        <w:noProof/>
      </w:rPr>
      <w:t>18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D46662">
      <w:rPr>
        <w:noProof/>
      </w:rPr>
      <w:t>18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D900" w14:textId="77777777" w:rsidR="00523FA8" w:rsidRPr="00A41CF3" w:rsidRDefault="00523FA8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D46662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D46662">
      <w:rPr>
        <w:noProof/>
      </w:rPr>
      <w:t>18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1535" w14:textId="77777777" w:rsidR="00E44199" w:rsidRDefault="00E44199">
      <w:r>
        <w:separator/>
      </w:r>
    </w:p>
  </w:footnote>
  <w:footnote w:type="continuationSeparator" w:id="0">
    <w:p w14:paraId="1DAF4B2E" w14:textId="77777777" w:rsidR="00E44199" w:rsidRDefault="00E4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55F9" w14:textId="77777777" w:rsidR="00523FA8" w:rsidRDefault="00523FA8"/>
  <w:p w14:paraId="7AB32272" w14:textId="77777777" w:rsidR="00523FA8" w:rsidRDefault="0052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57D5" w14:textId="4367F885" w:rsidR="00523FA8" w:rsidRDefault="0074129F" w:rsidP="00795BE1">
    <w:pPr>
      <w:pStyle w:val="Zhlav"/>
      <w:jc w:val="center"/>
      <w:rPr>
        <w:b/>
      </w:rPr>
    </w:pPr>
    <w:r>
      <w:rPr>
        <w:b/>
      </w:rPr>
      <w:t xml:space="preserve">Dodatek č. </w:t>
    </w:r>
    <w:r w:rsidR="00F20A3A">
      <w:rPr>
        <w:b/>
      </w:rPr>
      <w:t>3</w:t>
    </w:r>
    <w:r>
      <w:rPr>
        <w:b/>
      </w:rPr>
      <w:t xml:space="preserve"> ke smlouvě o dí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89B6" w14:textId="77777777" w:rsidR="00523FA8" w:rsidRDefault="00E27D2C" w:rsidP="007570C3">
    <w:pPr>
      <w:pStyle w:val="Zhlav"/>
      <w:jc w:val="center"/>
    </w:pPr>
    <w:r>
      <w:rPr>
        <w:noProof/>
      </w:rPr>
      <w:drawing>
        <wp:inline distT="0" distB="0" distL="0" distR="0" wp14:anchorId="761C8FE8" wp14:editId="40C99B50">
          <wp:extent cx="5760720" cy="694690"/>
          <wp:effectExtent l="0" t="0" r="0" b="0"/>
          <wp:docPr id="508685614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B46"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1D324A02"/>
    <w:lvl w:ilvl="0">
      <w:start w:val="1"/>
      <w:numFmt w:val="upperRoman"/>
      <w:pStyle w:val="rove1-slolnku"/>
      <w:suff w:val="nothing"/>
      <w:lvlText w:val="%1."/>
      <w:lvlJc w:val="center"/>
      <w:pPr>
        <w:ind w:left="5812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505"/>
    <w:rsid w:val="00022D29"/>
    <w:rsid w:val="00024C5D"/>
    <w:rsid w:val="00024D97"/>
    <w:rsid w:val="00026041"/>
    <w:rsid w:val="00030924"/>
    <w:rsid w:val="000312E9"/>
    <w:rsid w:val="00031D9B"/>
    <w:rsid w:val="0003273E"/>
    <w:rsid w:val="000347BB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8DB"/>
    <w:rsid w:val="00060FBC"/>
    <w:rsid w:val="000637C6"/>
    <w:rsid w:val="000649CA"/>
    <w:rsid w:val="00071DD7"/>
    <w:rsid w:val="00072B92"/>
    <w:rsid w:val="00073CDD"/>
    <w:rsid w:val="000766E7"/>
    <w:rsid w:val="00080178"/>
    <w:rsid w:val="00084D29"/>
    <w:rsid w:val="00085D8E"/>
    <w:rsid w:val="00086587"/>
    <w:rsid w:val="00087F59"/>
    <w:rsid w:val="00090828"/>
    <w:rsid w:val="00090EAF"/>
    <w:rsid w:val="000912B2"/>
    <w:rsid w:val="00091511"/>
    <w:rsid w:val="000934AD"/>
    <w:rsid w:val="00093AEB"/>
    <w:rsid w:val="00094C4E"/>
    <w:rsid w:val="000967DA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212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05853"/>
    <w:rsid w:val="00115390"/>
    <w:rsid w:val="00120CA9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AB8"/>
    <w:rsid w:val="001A4FFB"/>
    <w:rsid w:val="001A5355"/>
    <w:rsid w:val="001A7A5F"/>
    <w:rsid w:val="001B032D"/>
    <w:rsid w:val="001B0569"/>
    <w:rsid w:val="001B08A6"/>
    <w:rsid w:val="001B1DB2"/>
    <w:rsid w:val="001B22CA"/>
    <w:rsid w:val="001B6C67"/>
    <w:rsid w:val="001C3A61"/>
    <w:rsid w:val="001C42F9"/>
    <w:rsid w:val="001D0244"/>
    <w:rsid w:val="001D042A"/>
    <w:rsid w:val="001D08B5"/>
    <w:rsid w:val="001D3FD6"/>
    <w:rsid w:val="001D54BA"/>
    <w:rsid w:val="001D55CF"/>
    <w:rsid w:val="001E2534"/>
    <w:rsid w:val="001E34D0"/>
    <w:rsid w:val="001E3B13"/>
    <w:rsid w:val="001E53C5"/>
    <w:rsid w:val="001E57D0"/>
    <w:rsid w:val="001F0BD8"/>
    <w:rsid w:val="001F28A5"/>
    <w:rsid w:val="001F3026"/>
    <w:rsid w:val="001F48A7"/>
    <w:rsid w:val="00201970"/>
    <w:rsid w:val="0020201B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4D2"/>
    <w:rsid w:val="002346B6"/>
    <w:rsid w:val="00235DF7"/>
    <w:rsid w:val="00236CEE"/>
    <w:rsid w:val="002402BD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53E23"/>
    <w:rsid w:val="00257D52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2BF0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2F16"/>
    <w:rsid w:val="002E4115"/>
    <w:rsid w:val="002E45D1"/>
    <w:rsid w:val="002E47F5"/>
    <w:rsid w:val="002E498E"/>
    <w:rsid w:val="002E4E3A"/>
    <w:rsid w:val="002F1063"/>
    <w:rsid w:val="002F3003"/>
    <w:rsid w:val="002F6815"/>
    <w:rsid w:val="00302A21"/>
    <w:rsid w:val="00305EE4"/>
    <w:rsid w:val="003078A4"/>
    <w:rsid w:val="00311D62"/>
    <w:rsid w:val="00311EEF"/>
    <w:rsid w:val="00314BC7"/>
    <w:rsid w:val="00316B16"/>
    <w:rsid w:val="00316B32"/>
    <w:rsid w:val="00321102"/>
    <w:rsid w:val="003211D3"/>
    <w:rsid w:val="00322BF5"/>
    <w:rsid w:val="003236A8"/>
    <w:rsid w:val="00323C26"/>
    <w:rsid w:val="00324547"/>
    <w:rsid w:val="0032456D"/>
    <w:rsid w:val="00324A1D"/>
    <w:rsid w:val="003257B6"/>
    <w:rsid w:val="003257D1"/>
    <w:rsid w:val="003302C6"/>
    <w:rsid w:val="003304DC"/>
    <w:rsid w:val="00330C9E"/>
    <w:rsid w:val="0033313E"/>
    <w:rsid w:val="00334B5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1B33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3C"/>
    <w:rsid w:val="003D0AD1"/>
    <w:rsid w:val="003D45ED"/>
    <w:rsid w:val="003D4917"/>
    <w:rsid w:val="003E1268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328F"/>
    <w:rsid w:val="004145B9"/>
    <w:rsid w:val="00416200"/>
    <w:rsid w:val="00416FB4"/>
    <w:rsid w:val="00420DCB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21"/>
    <w:rsid w:val="0045115C"/>
    <w:rsid w:val="00454010"/>
    <w:rsid w:val="0045445E"/>
    <w:rsid w:val="00454FE5"/>
    <w:rsid w:val="00455ECD"/>
    <w:rsid w:val="00457630"/>
    <w:rsid w:val="004610C0"/>
    <w:rsid w:val="00461E0C"/>
    <w:rsid w:val="00462249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1E5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6FA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71F4"/>
    <w:rsid w:val="004D1328"/>
    <w:rsid w:val="004D4945"/>
    <w:rsid w:val="004D7BD5"/>
    <w:rsid w:val="004E0269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008A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36884"/>
    <w:rsid w:val="00540865"/>
    <w:rsid w:val="00541672"/>
    <w:rsid w:val="00550604"/>
    <w:rsid w:val="0055084D"/>
    <w:rsid w:val="00552927"/>
    <w:rsid w:val="00552EFA"/>
    <w:rsid w:val="0055505D"/>
    <w:rsid w:val="00555883"/>
    <w:rsid w:val="00555D06"/>
    <w:rsid w:val="0055659B"/>
    <w:rsid w:val="00556AA8"/>
    <w:rsid w:val="00560415"/>
    <w:rsid w:val="00564104"/>
    <w:rsid w:val="005651A2"/>
    <w:rsid w:val="00565597"/>
    <w:rsid w:val="0057059C"/>
    <w:rsid w:val="00570A81"/>
    <w:rsid w:val="005777C3"/>
    <w:rsid w:val="00577FD0"/>
    <w:rsid w:val="00581767"/>
    <w:rsid w:val="00586035"/>
    <w:rsid w:val="005875B6"/>
    <w:rsid w:val="005907D8"/>
    <w:rsid w:val="005938A5"/>
    <w:rsid w:val="0059397D"/>
    <w:rsid w:val="005952E6"/>
    <w:rsid w:val="005A1A3A"/>
    <w:rsid w:val="005A3665"/>
    <w:rsid w:val="005A3C07"/>
    <w:rsid w:val="005A5451"/>
    <w:rsid w:val="005A61AE"/>
    <w:rsid w:val="005B160A"/>
    <w:rsid w:val="005B409F"/>
    <w:rsid w:val="005B4E15"/>
    <w:rsid w:val="005C1215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29F9"/>
    <w:rsid w:val="005E6062"/>
    <w:rsid w:val="005F0950"/>
    <w:rsid w:val="005F23DA"/>
    <w:rsid w:val="005F55BD"/>
    <w:rsid w:val="005F6417"/>
    <w:rsid w:val="005F6750"/>
    <w:rsid w:val="0060062E"/>
    <w:rsid w:val="00602005"/>
    <w:rsid w:val="00602B6B"/>
    <w:rsid w:val="00603F27"/>
    <w:rsid w:val="00606ED3"/>
    <w:rsid w:val="006102D6"/>
    <w:rsid w:val="00610510"/>
    <w:rsid w:val="00610BA6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1B80"/>
    <w:rsid w:val="0063400C"/>
    <w:rsid w:val="00634EBE"/>
    <w:rsid w:val="00636E0D"/>
    <w:rsid w:val="00637446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65990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5284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B7201"/>
    <w:rsid w:val="006C0EB9"/>
    <w:rsid w:val="006C143B"/>
    <w:rsid w:val="006C2601"/>
    <w:rsid w:val="006C34B4"/>
    <w:rsid w:val="006D140D"/>
    <w:rsid w:val="006D289B"/>
    <w:rsid w:val="006D38DC"/>
    <w:rsid w:val="006D612C"/>
    <w:rsid w:val="006D7F46"/>
    <w:rsid w:val="006E323C"/>
    <w:rsid w:val="006E5271"/>
    <w:rsid w:val="006F2C7A"/>
    <w:rsid w:val="006F33A4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DA2"/>
    <w:rsid w:val="00724F12"/>
    <w:rsid w:val="0072665C"/>
    <w:rsid w:val="00727567"/>
    <w:rsid w:val="007316C7"/>
    <w:rsid w:val="0073322B"/>
    <w:rsid w:val="007337A4"/>
    <w:rsid w:val="00733BD2"/>
    <w:rsid w:val="00740132"/>
    <w:rsid w:val="0074129F"/>
    <w:rsid w:val="00745477"/>
    <w:rsid w:val="0074743B"/>
    <w:rsid w:val="00750300"/>
    <w:rsid w:val="0075289D"/>
    <w:rsid w:val="0075294A"/>
    <w:rsid w:val="00752A14"/>
    <w:rsid w:val="007554E1"/>
    <w:rsid w:val="00757095"/>
    <w:rsid w:val="007570C3"/>
    <w:rsid w:val="00761A98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28B5"/>
    <w:rsid w:val="007A3635"/>
    <w:rsid w:val="007A6CAD"/>
    <w:rsid w:val="007B1753"/>
    <w:rsid w:val="007B281A"/>
    <w:rsid w:val="007B5A73"/>
    <w:rsid w:val="007B71CD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EA4"/>
    <w:rsid w:val="007D5311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482"/>
    <w:rsid w:val="007F5CDA"/>
    <w:rsid w:val="007F7D7D"/>
    <w:rsid w:val="008001B4"/>
    <w:rsid w:val="0080162C"/>
    <w:rsid w:val="00801AD7"/>
    <w:rsid w:val="00803C2B"/>
    <w:rsid w:val="00804CC4"/>
    <w:rsid w:val="00806671"/>
    <w:rsid w:val="00807991"/>
    <w:rsid w:val="00812C69"/>
    <w:rsid w:val="0081590F"/>
    <w:rsid w:val="00820A07"/>
    <w:rsid w:val="008235EB"/>
    <w:rsid w:val="0082561B"/>
    <w:rsid w:val="008260CD"/>
    <w:rsid w:val="00831745"/>
    <w:rsid w:val="00832101"/>
    <w:rsid w:val="0083296E"/>
    <w:rsid w:val="008341E1"/>
    <w:rsid w:val="00837783"/>
    <w:rsid w:val="00840751"/>
    <w:rsid w:val="00844677"/>
    <w:rsid w:val="0084534E"/>
    <w:rsid w:val="00846E0F"/>
    <w:rsid w:val="00847C2F"/>
    <w:rsid w:val="008507D4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681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43D1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D7AF0"/>
    <w:rsid w:val="008E2865"/>
    <w:rsid w:val="008E30B5"/>
    <w:rsid w:val="008F035F"/>
    <w:rsid w:val="008F08F0"/>
    <w:rsid w:val="008F539F"/>
    <w:rsid w:val="00902424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16BBC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590E"/>
    <w:rsid w:val="0095648B"/>
    <w:rsid w:val="0095774E"/>
    <w:rsid w:val="00957B80"/>
    <w:rsid w:val="00960686"/>
    <w:rsid w:val="00962A96"/>
    <w:rsid w:val="0096430D"/>
    <w:rsid w:val="009650A7"/>
    <w:rsid w:val="00965DF3"/>
    <w:rsid w:val="00966CAB"/>
    <w:rsid w:val="0096708F"/>
    <w:rsid w:val="00971113"/>
    <w:rsid w:val="00974587"/>
    <w:rsid w:val="0097482D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3BCB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784"/>
    <w:rsid w:val="00A00A3E"/>
    <w:rsid w:val="00A02629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6A39"/>
    <w:rsid w:val="00A67AE0"/>
    <w:rsid w:val="00A67B35"/>
    <w:rsid w:val="00A70CA2"/>
    <w:rsid w:val="00A71B5C"/>
    <w:rsid w:val="00A72461"/>
    <w:rsid w:val="00A72E51"/>
    <w:rsid w:val="00A73F0C"/>
    <w:rsid w:val="00A76D2C"/>
    <w:rsid w:val="00A838B5"/>
    <w:rsid w:val="00A83F0B"/>
    <w:rsid w:val="00A87ACB"/>
    <w:rsid w:val="00A905B1"/>
    <w:rsid w:val="00A90BB0"/>
    <w:rsid w:val="00A910D9"/>
    <w:rsid w:val="00A9229F"/>
    <w:rsid w:val="00A92B76"/>
    <w:rsid w:val="00A9471A"/>
    <w:rsid w:val="00A947B4"/>
    <w:rsid w:val="00A94F5B"/>
    <w:rsid w:val="00A953D1"/>
    <w:rsid w:val="00A9635C"/>
    <w:rsid w:val="00A9641B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3AD1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CD3"/>
    <w:rsid w:val="00AE1EED"/>
    <w:rsid w:val="00AE2217"/>
    <w:rsid w:val="00AE2FA4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28E7"/>
    <w:rsid w:val="00B24C5C"/>
    <w:rsid w:val="00B27F99"/>
    <w:rsid w:val="00B3276A"/>
    <w:rsid w:val="00B33291"/>
    <w:rsid w:val="00B40F50"/>
    <w:rsid w:val="00B42199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4D00"/>
    <w:rsid w:val="00B666AE"/>
    <w:rsid w:val="00B70D60"/>
    <w:rsid w:val="00B734A8"/>
    <w:rsid w:val="00B74E2B"/>
    <w:rsid w:val="00B759BB"/>
    <w:rsid w:val="00B76667"/>
    <w:rsid w:val="00B76F93"/>
    <w:rsid w:val="00B80620"/>
    <w:rsid w:val="00B83A56"/>
    <w:rsid w:val="00B85A6A"/>
    <w:rsid w:val="00B905F1"/>
    <w:rsid w:val="00B90860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475"/>
    <w:rsid w:val="00BA7D4C"/>
    <w:rsid w:val="00BB0BB2"/>
    <w:rsid w:val="00BB1098"/>
    <w:rsid w:val="00BB14EF"/>
    <w:rsid w:val="00BB1A86"/>
    <w:rsid w:val="00BC165C"/>
    <w:rsid w:val="00BC1A9F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3119"/>
    <w:rsid w:val="00BE43A3"/>
    <w:rsid w:val="00BE4838"/>
    <w:rsid w:val="00BE5302"/>
    <w:rsid w:val="00BE6B07"/>
    <w:rsid w:val="00BF0889"/>
    <w:rsid w:val="00BF3149"/>
    <w:rsid w:val="00BF36F7"/>
    <w:rsid w:val="00BF45B5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3C4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364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626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7CE1"/>
    <w:rsid w:val="00CA14B6"/>
    <w:rsid w:val="00CA1F03"/>
    <w:rsid w:val="00CA1FAB"/>
    <w:rsid w:val="00CA6B92"/>
    <w:rsid w:val="00CB1F1F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2DA"/>
    <w:rsid w:val="00CD65FD"/>
    <w:rsid w:val="00CD756C"/>
    <w:rsid w:val="00CE2C71"/>
    <w:rsid w:val="00CE3FAB"/>
    <w:rsid w:val="00CE6063"/>
    <w:rsid w:val="00CE6679"/>
    <w:rsid w:val="00CE66A9"/>
    <w:rsid w:val="00CE6CE8"/>
    <w:rsid w:val="00CE7E54"/>
    <w:rsid w:val="00CF0515"/>
    <w:rsid w:val="00CF1E28"/>
    <w:rsid w:val="00CF21B0"/>
    <w:rsid w:val="00D03B89"/>
    <w:rsid w:val="00D04119"/>
    <w:rsid w:val="00D04CB7"/>
    <w:rsid w:val="00D04D67"/>
    <w:rsid w:val="00D04E51"/>
    <w:rsid w:val="00D122D4"/>
    <w:rsid w:val="00D13ABA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6662"/>
    <w:rsid w:val="00D47375"/>
    <w:rsid w:val="00D47934"/>
    <w:rsid w:val="00D502AD"/>
    <w:rsid w:val="00D512B3"/>
    <w:rsid w:val="00D5183E"/>
    <w:rsid w:val="00D52EAC"/>
    <w:rsid w:val="00D57725"/>
    <w:rsid w:val="00D57F39"/>
    <w:rsid w:val="00D614E3"/>
    <w:rsid w:val="00D619B5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0024"/>
    <w:rsid w:val="00D92A76"/>
    <w:rsid w:val="00D92F8F"/>
    <w:rsid w:val="00D95CC5"/>
    <w:rsid w:val="00D96FE4"/>
    <w:rsid w:val="00DA052C"/>
    <w:rsid w:val="00DA3270"/>
    <w:rsid w:val="00DA47FC"/>
    <w:rsid w:val="00DA64F0"/>
    <w:rsid w:val="00DA6EA8"/>
    <w:rsid w:val="00DB01AA"/>
    <w:rsid w:val="00DB0E52"/>
    <w:rsid w:val="00DB2317"/>
    <w:rsid w:val="00DB2428"/>
    <w:rsid w:val="00DB3BD1"/>
    <w:rsid w:val="00DB42E6"/>
    <w:rsid w:val="00DB71AB"/>
    <w:rsid w:val="00DB71EB"/>
    <w:rsid w:val="00DC0E8F"/>
    <w:rsid w:val="00DC29F4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FB7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16AA9"/>
    <w:rsid w:val="00E20DDD"/>
    <w:rsid w:val="00E238B1"/>
    <w:rsid w:val="00E25940"/>
    <w:rsid w:val="00E26EF7"/>
    <w:rsid w:val="00E2745B"/>
    <w:rsid w:val="00E27D2C"/>
    <w:rsid w:val="00E300CF"/>
    <w:rsid w:val="00E32698"/>
    <w:rsid w:val="00E32AD7"/>
    <w:rsid w:val="00E36B4A"/>
    <w:rsid w:val="00E374EE"/>
    <w:rsid w:val="00E406C0"/>
    <w:rsid w:val="00E41567"/>
    <w:rsid w:val="00E41E05"/>
    <w:rsid w:val="00E426B8"/>
    <w:rsid w:val="00E44199"/>
    <w:rsid w:val="00E4431F"/>
    <w:rsid w:val="00E45BD5"/>
    <w:rsid w:val="00E52D65"/>
    <w:rsid w:val="00E53EB3"/>
    <w:rsid w:val="00E5403F"/>
    <w:rsid w:val="00E56C07"/>
    <w:rsid w:val="00E620B6"/>
    <w:rsid w:val="00E66AF3"/>
    <w:rsid w:val="00E676F1"/>
    <w:rsid w:val="00E677F1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0099"/>
    <w:rsid w:val="00ED6A08"/>
    <w:rsid w:val="00ED75F3"/>
    <w:rsid w:val="00EE0B68"/>
    <w:rsid w:val="00EE1608"/>
    <w:rsid w:val="00EE369C"/>
    <w:rsid w:val="00EE3AEC"/>
    <w:rsid w:val="00EE3E98"/>
    <w:rsid w:val="00EE6C42"/>
    <w:rsid w:val="00EE771D"/>
    <w:rsid w:val="00EF03CE"/>
    <w:rsid w:val="00EF2FFB"/>
    <w:rsid w:val="00EF60AD"/>
    <w:rsid w:val="00EF7198"/>
    <w:rsid w:val="00EF7483"/>
    <w:rsid w:val="00EF77D1"/>
    <w:rsid w:val="00F01161"/>
    <w:rsid w:val="00F01A9C"/>
    <w:rsid w:val="00F01C4F"/>
    <w:rsid w:val="00F02A5F"/>
    <w:rsid w:val="00F03C68"/>
    <w:rsid w:val="00F04821"/>
    <w:rsid w:val="00F071D2"/>
    <w:rsid w:val="00F075D9"/>
    <w:rsid w:val="00F07CA4"/>
    <w:rsid w:val="00F13E52"/>
    <w:rsid w:val="00F13EFA"/>
    <w:rsid w:val="00F20A3A"/>
    <w:rsid w:val="00F210AD"/>
    <w:rsid w:val="00F213A9"/>
    <w:rsid w:val="00F22AF2"/>
    <w:rsid w:val="00F246A6"/>
    <w:rsid w:val="00F2490C"/>
    <w:rsid w:val="00F25A31"/>
    <w:rsid w:val="00F25CC8"/>
    <w:rsid w:val="00F26D54"/>
    <w:rsid w:val="00F30002"/>
    <w:rsid w:val="00F30E70"/>
    <w:rsid w:val="00F316E4"/>
    <w:rsid w:val="00F32722"/>
    <w:rsid w:val="00F3302E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3581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C2B7C"/>
    <w:rsid w:val="00FD04E2"/>
    <w:rsid w:val="00FD20D3"/>
    <w:rsid w:val="00FD3701"/>
    <w:rsid w:val="00FD4E68"/>
    <w:rsid w:val="00FD540D"/>
    <w:rsid w:val="00FD6E92"/>
    <w:rsid w:val="00FE306C"/>
    <w:rsid w:val="00FE3E1B"/>
    <w:rsid w:val="00FE4069"/>
    <w:rsid w:val="00FE494C"/>
    <w:rsid w:val="00FE55C0"/>
    <w:rsid w:val="00FE5E06"/>
    <w:rsid w:val="00FE6CC6"/>
    <w:rsid w:val="00FF095D"/>
    <w:rsid w:val="00FF0D73"/>
    <w:rsid w:val="00FF36A7"/>
    <w:rsid w:val="00FF6974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C78236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25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2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2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07D85"/>
    <w:rsid w:val="001211F2"/>
    <w:rsid w:val="00155A9E"/>
    <w:rsid w:val="00186676"/>
    <w:rsid w:val="00274449"/>
    <w:rsid w:val="002D581B"/>
    <w:rsid w:val="00372D46"/>
    <w:rsid w:val="003B0DAC"/>
    <w:rsid w:val="0045697A"/>
    <w:rsid w:val="004675AB"/>
    <w:rsid w:val="004D1584"/>
    <w:rsid w:val="0055084D"/>
    <w:rsid w:val="0059397D"/>
    <w:rsid w:val="00602005"/>
    <w:rsid w:val="006D2806"/>
    <w:rsid w:val="006E2E02"/>
    <w:rsid w:val="0081590F"/>
    <w:rsid w:val="008376F8"/>
    <w:rsid w:val="008D7F3A"/>
    <w:rsid w:val="00931B9D"/>
    <w:rsid w:val="009C3C58"/>
    <w:rsid w:val="009E5962"/>
    <w:rsid w:val="00A14015"/>
    <w:rsid w:val="00A66A39"/>
    <w:rsid w:val="00AB219B"/>
    <w:rsid w:val="00AD2AEA"/>
    <w:rsid w:val="00B11760"/>
    <w:rsid w:val="00B17D6A"/>
    <w:rsid w:val="00C43C0E"/>
    <w:rsid w:val="00C51985"/>
    <w:rsid w:val="00C70E26"/>
    <w:rsid w:val="00D11D00"/>
    <w:rsid w:val="00D23633"/>
    <w:rsid w:val="00DA41B0"/>
    <w:rsid w:val="00E82F2D"/>
    <w:rsid w:val="00EB3232"/>
    <w:rsid w:val="00EF546C"/>
    <w:rsid w:val="00F239FF"/>
    <w:rsid w:val="00FA5D59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9CB1-E99B-41A5-8788-5538749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2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Ing. Arnošt Máče</cp:lastModifiedBy>
  <cp:revision>2</cp:revision>
  <cp:lastPrinted>2024-07-01T11:20:00Z</cp:lastPrinted>
  <dcterms:created xsi:type="dcterms:W3CDTF">2024-07-31T09:30:00Z</dcterms:created>
  <dcterms:modified xsi:type="dcterms:W3CDTF">2024-07-31T09:30:00Z</dcterms:modified>
</cp:coreProperties>
</file>